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EFF" w:rsidRDefault="000C7EFF">
      <w:pPr>
        <w:shd w:val="clear" w:color="auto" w:fill="FFFFFF"/>
      </w:pPr>
    </w:p>
    <w:p w:rsidR="000C7EFF" w:rsidRPr="00F31BFB" w:rsidRDefault="00F045B9" w:rsidP="00FD229D">
      <w:pPr>
        <w:shd w:val="clear" w:color="auto" w:fill="FFFFFF"/>
        <w:spacing w:after="120"/>
        <w:jc w:val="center"/>
        <w:rPr>
          <w:b/>
          <w:color w:val="auto"/>
        </w:rPr>
      </w:pPr>
      <w:bookmarkStart w:id="0" w:name="_gjdgxs" w:colFirst="0" w:colLast="0"/>
      <w:bookmarkEnd w:id="0"/>
      <w:r>
        <w:rPr>
          <w:b/>
          <w:color w:val="auto"/>
        </w:rPr>
        <w:t xml:space="preserve">Likumprojekta “Grozījumi Ieroču aprites likumā” </w:t>
      </w:r>
      <w:r w:rsidR="00E203EE" w:rsidRPr="00F31BFB">
        <w:rPr>
          <w:b/>
          <w:color w:val="auto"/>
        </w:rPr>
        <w:t>sākotnējās ietekmes novērtējuma ziņojums (anotācija)</w:t>
      </w:r>
    </w:p>
    <w:p w:rsidR="000C7EFF" w:rsidRPr="00F31BFB" w:rsidRDefault="000C7EFF">
      <w:pPr>
        <w:shd w:val="clear" w:color="auto" w:fill="FFFFFF"/>
        <w:ind w:firstLine="300"/>
        <w:jc w:val="center"/>
        <w:rPr>
          <w:color w:val="auto"/>
        </w:rPr>
      </w:pP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405"/>
      </w:tblGrid>
      <w:tr w:rsidR="00DF1B2F" w:rsidRPr="00F31BFB">
        <w:tc>
          <w:tcPr>
            <w:tcW w:w="8522" w:type="dxa"/>
            <w:gridSpan w:val="2"/>
            <w:tcBorders>
              <w:top w:val="single" w:sz="4" w:space="0" w:color="000000"/>
              <w:left w:val="single" w:sz="4" w:space="0" w:color="000000"/>
              <w:bottom w:val="single" w:sz="4" w:space="0" w:color="000000"/>
              <w:right w:val="single" w:sz="4" w:space="0" w:color="000000"/>
            </w:tcBorders>
            <w:shd w:val="clear" w:color="auto" w:fill="FFFFFF"/>
          </w:tcPr>
          <w:p w:rsidR="000C7EFF" w:rsidRPr="00F31BFB" w:rsidRDefault="00E203EE">
            <w:pPr>
              <w:jc w:val="center"/>
              <w:rPr>
                <w:rFonts w:ascii="Times New Roman" w:hAnsi="Times New Roman" w:cs="Times New Roman"/>
                <w:b/>
                <w:color w:val="auto"/>
              </w:rPr>
            </w:pPr>
            <w:r w:rsidRPr="00F31BFB">
              <w:rPr>
                <w:rFonts w:ascii="Times New Roman" w:hAnsi="Times New Roman" w:cs="Times New Roman"/>
                <w:b/>
                <w:color w:val="auto"/>
              </w:rPr>
              <w:t xml:space="preserve">Tiesību akta projekta anotācijas kopsavilkums </w:t>
            </w:r>
          </w:p>
        </w:tc>
      </w:tr>
      <w:tr w:rsidR="00DF1B2F" w:rsidRPr="00F31BFB">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C7EFF" w:rsidRPr="00F31BFB" w:rsidRDefault="00E203EE">
            <w:pPr>
              <w:rPr>
                <w:rFonts w:ascii="Times New Roman" w:hAnsi="Times New Roman" w:cs="Times New Roman"/>
                <w:color w:val="auto"/>
              </w:rPr>
            </w:pPr>
            <w:r w:rsidRPr="00F31BFB">
              <w:rPr>
                <w:rFonts w:ascii="Times New Roman" w:hAnsi="Times New Roman" w:cs="Times New Roman"/>
                <w:color w:val="auto"/>
              </w:rPr>
              <w:t xml:space="preserve">Mērķis, risinājums un projekta spēkā stāšanās laiks </w:t>
            </w:r>
          </w:p>
        </w:tc>
        <w:tc>
          <w:tcPr>
            <w:tcW w:w="5405" w:type="dxa"/>
            <w:tcBorders>
              <w:top w:val="single" w:sz="4" w:space="0" w:color="000000"/>
              <w:left w:val="single" w:sz="4" w:space="0" w:color="000000"/>
              <w:bottom w:val="single" w:sz="4" w:space="0" w:color="000000"/>
              <w:right w:val="single" w:sz="4" w:space="0" w:color="000000"/>
            </w:tcBorders>
            <w:shd w:val="clear" w:color="auto" w:fill="FFFFFF"/>
          </w:tcPr>
          <w:p w:rsidR="000C7EFF" w:rsidRPr="00584370" w:rsidRDefault="00610E94" w:rsidP="00EA2004">
            <w:pPr>
              <w:ind w:firstLine="720"/>
              <w:jc w:val="both"/>
              <w:rPr>
                <w:rFonts w:ascii="Times New Roman" w:hAnsi="Times New Roman" w:cs="Times New Roman"/>
                <w:color w:val="auto"/>
              </w:rPr>
            </w:pPr>
            <w:r w:rsidRPr="00584370">
              <w:rPr>
                <w:rFonts w:ascii="Times New Roman" w:hAnsi="Times New Roman" w:cs="Times New Roman"/>
                <w:color w:val="auto"/>
              </w:rPr>
              <w:t>Lai pārņemtu</w:t>
            </w:r>
            <w:r w:rsidR="00EA2004" w:rsidRPr="00584370">
              <w:rPr>
                <w:rFonts w:ascii="Times New Roman" w:eastAsia="Times New Roman" w:hAnsi="Times New Roman" w:cs="Times New Roman"/>
                <w:color w:val="auto"/>
              </w:rPr>
              <w:t xml:space="preserve"> Komisijas Īstenošanas Direktīvas (ES) 2019/69</w:t>
            </w:r>
            <w:r w:rsidR="00993F6E">
              <w:rPr>
                <w:rFonts w:ascii="Times New Roman" w:eastAsia="Times New Roman" w:hAnsi="Times New Roman" w:cs="Times New Roman"/>
                <w:color w:val="auto"/>
              </w:rPr>
              <w:t>,</w:t>
            </w:r>
            <w:r w:rsidR="00EA2004" w:rsidRPr="00584370">
              <w:rPr>
                <w:rFonts w:ascii="Times New Roman" w:eastAsia="Times New Roman" w:hAnsi="Times New Roman" w:cs="Times New Roman"/>
                <w:color w:val="auto"/>
              </w:rPr>
              <w:t xml:space="preserve"> ar ko nosaka trauksmes un signālieroču tehniskās specifikācijas saskaņā ar padomes Direktīvu 91/477 EEK par ieroču iegādes un glabāšanas kontroli </w:t>
            </w:r>
            <w:r w:rsidR="00993F6E">
              <w:rPr>
                <w:rFonts w:ascii="Times New Roman" w:eastAsia="Times New Roman" w:hAnsi="Times New Roman" w:cs="Times New Roman"/>
                <w:color w:val="auto"/>
              </w:rPr>
              <w:t>(turpmāk- Īstenošanas Direktīva</w:t>
            </w:r>
            <w:r w:rsidR="00EA2004" w:rsidRPr="00584370">
              <w:rPr>
                <w:rFonts w:ascii="Times New Roman" w:eastAsia="Times New Roman" w:hAnsi="Times New Roman" w:cs="Times New Roman"/>
                <w:color w:val="auto"/>
              </w:rPr>
              <w:t xml:space="preserve"> (ES) 2019/69) prasības tika izstrādāts likumprojekts “Grozījumi Ieroču aprites likumā” (turpmāk – Likumprojekts). Likumprojekts daļēji pārņem Īstenošanas Direktīvas (ES) 2019/69 prasības.  </w:t>
            </w:r>
          </w:p>
        </w:tc>
      </w:tr>
    </w:tbl>
    <w:p w:rsidR="000C7EFF" w:rsidRPr="00F31BFB" w:rsidRDefault="000C7EFF">
      <w:pPr>
        <w:shd w:val="clear" w:color="auto" w:fill="FFFFFF"/>
        <w:ind w:firstLine="300"/>
        <w:jc w:val="center"/>
        <w:rPr>
          <w:color w:val="auto"/>
        </w:rPr>
      </w:pPr>
    </w:p>
    <w:tbl>
      <w:tblPr>
        <w:tblStyle w:val="a0"/>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DF1B2F" w:rsidRPr="00F31BFB">
        <w:trPr>
          <w:trHeight w:val="24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I. Tiesību akta projekta izstrādes nepieciešamība</w:t>
            </w:r>
          </w:p>
        </w:tc>
      </w:tr>
      <w:tr w:rsidR="00DF1B2F" w:rsidRPr="00F31BFB">
        <w:trPr>
          <w:trHeight w:val="18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jc w:val="cente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amatojums</w:t>
            </w:r>
          </w:p>
        </w:tc>
        <w:tc>
          <w:tcPr>
            <w:tcW w:w="5460" w:type="dxa"/>
            <w:tcBorders>
              <w:top w:val="single" w:sz="6" w:space="0" w:color="414142"/>
              <w:left w:val="single" w:sz="6" w:space="0" w:color="414142"/>
              <w:bottom w:val="single" w:sz="6" w:space="0" w:color="414142"/>
              <w:right w:val="single" w:sz="6" w:space="0" w:color="414142"/>
            </w:tcBorders>
          </w:tcPr>
          <w:p w:rsidR="00C652D8" w:rsidRDefault="00E203EE" w:rsidP="00584370">
            <w:pPr>
              <w:ind w:firstLine="402"/>
              <w:jc w:val="both"/>
              <w:rPr>
                <w:color w:val="auto"/>
              </w:rPr>
            </w:pPr>
            <w:r w:rsidRPr="00F31BFB">
              <w:rPr>
                <w:color w:val="auto"/>
              </w:rPr>
              <w:t>Nepi</w:t>
            </w:r>
            <w:r w:rsidR="001F7009" w:rsidRPr="00F31BFB">
              <w:rPr>
                <w:color w:val="auto"/>
              </w:rPr>
              <w:t xml:space="preserve">eciešams pārņemt </w:t>
            </w:r>
            <w:r w:rsidR="00EA2004" w:rsidRPr="00EA2004">
              <w:rPr>
                <w:color w:val="auto"/>
              </w:rPr>
              <w:t>Īstenošanas Direktīvas (ES) 2019/69</w:t>
            </w:r>
            <w:r w:rsidR="00EA2004">
              <w:rPr>
                <w:color w:val="auto"/>
              </w:rPr>
              <w:t xml:space="preserve"> prasības, lai nodrošinātu </w:t>
            </w:r>
            <w:r w:rsidRPr="00F31BFB">
              <w:rPr>
                <w:color w:val="auto"/>
              </w:rPr>
              <w:t xml:space="preserve">Latvijas ieroču aprites nosacījumu harmonizāciju ar citām Eiropas Savienības dalībvalstīm </w:t>
            </w:r>
            <w:r w:rsidR="00C652D8" w:rsidRPr="00C652D8">
              <w:rPr>
                <w:color w:val="auto"/>
              </w:rPr>
              <w:t>gāzes ieroču un signālieroču</w:t>
            </w:r>
            <w:r w:rsidR="00C652D8">
              <w:rPr>
                <w:color w:val="auto"/>
              </w:rPr>
              <w:t xml:space="preserve"> aprites jomā.</w:t>
            </w:r>
          </w:p>
          <w:p w:rsidR="000C7EFF" w:rsidRPr="00F31BFB" w:rsidRDefault="000C7EFF" w:rsidP="00C652D8">
            <w:pPr>
              <w:jc w:val="both"/>
              <w:rPr>
                <w:color w:val="auto"/>
              </w:rPr>
            </w:pPr>
          </w:p>
        </w:tc>
      </w:tr>
      <w:tr w:rsidR="00DF1B2F" w:rsidRPr="00F31BFB">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jc w:val="cente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ašreizējā situācija un problēmas, kuru risināšanai tiesību akta projekts izstrādāts, tiesiskā regulējuma mērķis un būtība</w:t>
            </w:r>
          </w:p>
        </w:tc>
        <w:tc>
          <w:tcPr>
            <w:tcW w:w="5460" w:type="dxa"/>
            <w:tcBorders>
              <w:top w:val="single" w:sz="6" w:space="0" w:color="414142"/>
              <w:left w:val="single" w:sz="6" w:space="0" w:color="414142"/>
              <w:bottom w:val="single" w:sz="6" w:space="0" w:color="414142"/>
              <w:right w:val="single" w:sz="6" w:space="0" w:color="414142"/>
            </w:tcBorders>
          </w:tcPr>
          <w:p w:rsidR="00C60259" w:rsidRPr="00AF798F" w:rsidRDefault="00930CF7" w:rsidP="00C60259">
            <w:pPr>
              <w:ind w:firstLine="402"/>
              <w:jc w:val="both"/>
              <w:rPr>
                <w:color w:val="auto"/>
              </w:rPr>
            </w:pPr>
            <w:r w:rsidRPr="00AF798F">
              <w:rPr>
                <w:color w:val="auto"/>
              </w:rPr>
              <w:t>Ieroču aprites likuma</w:t>
            </w:r>
            <w:r w:rsidR="00C60259" w:rsidRPr="00AF798F">
              <w:rPr>
                <w:color w:val="auto"/>
              </w:rPr>
              <w:t xml:space="preserve"> (turpmāk – Likums) 5</w:t>
            </w:r>
            <w:r w:rsidRPr="00AF798F">
              <w:rPr>
                <w:color w:val="auto"/>
              </w:rPr>
              <w:t>. </w:t>
            </w:r>
            <w:r w:rsidR="00C60259" w:rsidRPr="00AF798F">
              <w:rPr>
                <w:color w:val="auto"/>
              </w:rPr>
              <w:t>panta septītā</w:t>
            </w:r>
            <w:r w:rsidRPr="00AF798F">
              <w:rPr>
                <w:color w:val="auto"/>
              </w:rPr>
              <w:t xml:space="preserve"> daļa paredz, ka ieroču klasifikācijā ir izveidota jaun</w:t>
            </w:r>
            <w:r w:rsidR="00C60259" w:rsidRPr="00AF798F">
              <w:rPr>
                <w:color w:val="auto"/>
              </w:rPr>
              <w:t>ā</w:t>
            </w:r>
            <w:r w:rsidRPr="00AF798F">
              <w:rPr>
                <w:color w:val="auto"/>
              </w:rPr>
              <w:t xml:space="preserve"> E kategorija, kurā </w:t>
            </w:r>
            <w:r w:rsidR="00C60259" w:rsidRPr="00AF798F">
              <w:rPr>
                <w:color w:val="auto"/>
              </w:rPr>
              <w:t xml:space="preserve">ir </w:t>
            </w:r>
            <w:r w:rsidRPr="00AF798F">
              <w:rPr>
                <w:color w:val="auto"/>
              </w:rPr>
              <w:t xml:space="preserve">ietverti gāzes ieroči un signālieroči, kurus nevar pārveidot šaušanai ar lodi vai daudzkomponentu šāviņu izsviešanai no stobra kanāla </w:t>
            </w:r>
            <w:proofErr w:type="spellStart"/>
            <w:r w:rsidRPr="00AF798F">
              <w:rPr>
                <w:color w:val="auto"/>
              </w:rPr>
              <w:t>propelenta</w:t>
            </w:r>
            <w:proofErr w:type="spellEnd"/>
            <w:r w:rsidRPr="00AF798F">
              <w:rPr>
                <w:color w:val="auto"/>
              </w:rPr>
              <w:t xml:space="preserve"> (šaujampulvera) iedarbības rezultātā. Tehniskā specifikācija minētājai kategorijai </w:t>
            </w:r>
            <w:r w:rsidR="00C60259" w:rsidRPr="00AF798F">
              <w:rPr>
                <w:color w:val="auto"/>
              </w:rPr>
              <w:t>ir noteiktā Īstenošanas Direktīvas (ES) 2019/69 prasībās. Lai nodrošinātu E kategorija</w:t>
            </w:r>
            <w:r w:rsidR="00C652D8" w:rsidRPr="00AF798F">
              <w:rPr>
                <w:color w:val="auto"/>
              </w:rPr>
              <w:t>s</w:t>
            </w:r>
            <w:r w:rsidR="00C60259" w:rsidRPr="00AF798F">
              <w:rPr>
                <w:color w:val="auto"/>
              </w:rPr>
              <w:t xml:space="preserve"> ieroču atbilstību Īstenošanas </w:t>
            </w:r>
            <w:r w:rsidR="00C652D8" w:rsidRPr="00AF798F">
              <w:rPr>
                <w:color w:val="auto"/>
              </w:rPr>
              <w:t xml:space="preserve">Direktīvas (ES) 2019/69 prasībām </w:t>
            </w:r>
            <w:r w:rsidR="00993F6E">
              <w:rPr>
                <w:color w:val="auto"/>
              </w:rPr>
              <w:t xml:space="preserve">tiek iestrādāts deleģējums Ministru kabinetam, kas paredz </w:t>
            </w:r>
            <w:r w:rsidR="00C652D8" w:rsidRPr="00AF798F">
              <w:rPr>
                <w:color w:val="auto"/>
              </w:rPr>
              <w:t>noteikt:</w:t>
            </w:r>
          </w:p>
          <w:p w:rsidR="00C652D8" w:rsidRPr="00AF798F" w:rsidRDefault="00C652D8" w:rsidP="00C652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pPr>
            <w:r w:rsidRPr="00AF798F">
              <w:t>kārtību, kādā klasificē gāzes ieročus un signālieročus, kā arī pārbauda to at</w:t>
            </w:r>
            <w:r w:rsidR="00B86E8B">
              <w:t xml:space="preserve">bilstību E kategorijas ieroču </w:t>
            </w:r>
            <w:r w:rsidR="00B86E8B" w:rsidRPr="00B86E8B">
              <w:t>tehniskajām specifikācijām</w:t>
            </w:r>
            <w:r w:rsidRPr="00AF798F">
              <w:t>;</w:t>
            </w:r>
          </w:p>
          <w:p w:rsidR="00C652D8" w:rsidRPr="00AF798F" w:rsidRDefault="00C652D8" w:rsidP="00C652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pPr>
            <w:r w:rsidRPr="00AF798F">
              <w:t xml:space="preserve"> kārtību, kādā pieprasa un saņem gāzes ieroču un signālieroču paraugus pārbaudes veikšanai;</w:t>
            </w:r>
          </w:p>
          <w:p w:rsidR="00AF798F" w:rsidRDefault="00C652D8" w:rsidP="00AF798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pPr>
            <w:r w:rsidRPr="00AF798F">
              <w:t>E kategorijas ieroču tehniskās specifikācijas.</w:t>
            </w:r>
          </w:p>
          <w:p w:rsidR="00AF798F" w:rsidRPr="00AF798F" w:rsidRDefault="007E6CB6" w:rsidP="007E6CB6">
            <w:pPr>
              <w:pBdr>
                <w:top w:val="none" w:sz="0" w:space="0" w:color="auto"/>
                <w:left w:val="none" w:sz="0" w:space="0" w:color="auto"/>
                <w:bottom w:val="none" w:sz="0" w:space="0" w:color="auto"/>
                <w:right w:val="none" w:sz="0" w:space="0" w:color="auto"/>
                <w:between w:val="none" w:sz="0" w:space="0" w:color="auto"/>
              </w:pBdr>
              <w:ind w:firstLine="500"/>
              <w:jc w:val="both"/>
            </w:pPr>
            <w:r>
              <w:t>Papildus paredzēt</w:t>
            </w:r>
            <w:r w:rsidR="00993F6E">
              <w:t>ājam</w:t>
            </w:r>
            <w:r>
              <w:t xml:space="preserve"> Ministru kabineta</w:t>
            </w:r>
            <w:r w:rsidR="00993F6E">
              <w:t>m</w:t>
            </w:r>
            <w:r>
              <w:t xml:space="preserve"> deleģējumam</w:t>
            </w:r>
            <w:r w:rsidR="00993F6E">
              <w:t>, kas paredz</w:t>
            </w:r>
            <w:r>
              <w:t xml:space="preserve"> </w:t>
            </w:r>
            <w:r w:rsidR="00993F6E">
              <w:t>not</w:t>
            </w:r>
            <w:r w:rsidR="00F045B9">
              <w:t>e</w:t>
            </w:r>
            <w:r w:rsidR="00993F6E">
              <w:t>i</w:t>
            </w:r>
            <w:r w:rsidR="00F045B9">
              <w:t>k</w:t>
            </w:r>
            <w:r w:rsidR="00993F6E">
              <w:t>t</w:t>
            </w:r>
            <w:r>
              <w:t xml:space="preserve"> gāzes ieroču un signālieročus klasifikācijas kārtību Likumprojekts </w:t>
            </w:r>
            <w:r w:rsidR="00993F6E">
              <w:t>nosaka</w:t>
            </w:r>
            <w:r>
              <w:t>, ka,</w:t>
            </w:r>
            <w:r w:rsidR="00AF798F">
              <w:t xml:space="preserve"> </w:t>
            </w:r>
            <w:r>
              <w:t>j</w:t>
            </w:r>
            <w:r w:rsidR="00AF798F" w:rsidRPr="00AF798F">
              <w:t>a Valsts policija klasificējot</w:t>
            </w:r>
            <w:r>
              <w:t xml:space="preserve"> gāzes ieročus un signālieročus</w:t>
            </w:r>
            <w:r w:rsidR="00AF798F" w:rsidRPr="00AF798F">
              <w:t xml:space="preserve"> konstatē, ka gāzes ierocis un signālierocis nav uzskatāms par E kategorijas ieroci, tā veic gāzes ieroča un signālieroča klasifikāciju normatīvajos aktos par šaujamieroča un to munīcijas klasifikāciju noteiktajā kārtībā, izņemot gadījumu, ja gāzes ieroča un signālieroča aprite Latvijā ir aizliegta.</w:t>
            </w:r>
            <w:r>
              <w:t xml:space="preserve"> Saskaņā ar likuma 5.panta ceturto daļu p</w:t>
            </w:r>
            <w:r w:rsidRPr="007E6CB6">
              <w:t xml:space="preserve">usautomātiskos, </w:t>
            </w:r>
            <w:r w:rsidRPr="007E6CB6">
              <w:lastRenderedPageBreak/>
              <w:t xml:space="preserve">atkārtotas darbības vai viena šāviena gāzes ieročus un signālieročus, kurus var pārveidot šaušanai ar lodi vai daudzkomponentu šāviņu izsviešanai no stobra kanāla šaujampulvera vai cita </w:t>
            </w:r>
            <w:proofErr w:type="spellStart"/>
            <w:r w:rsidRPr="007E6CB6">
              <w:t>propelenta</w:t>
            </w:r>
            <w:proofErr w:type="spellEnd"/>
            <w:r w:rsidRPr="007E6CB6">
              <w:t xml:space="preserve"> iedarbības rezultātā, uzskata par B kategorijas šaujamieročiem un atkarībā no to darbības principa klasificē atbilstošā B kategorijas apakšgrupā.</w:t>
            </w:r>
            <w:r>
              <w:t xml:space="preserve"> </w:t>
            </w:r>
          </w:p>
          <w:p w:rsidR="00F81290" w:rsidRPr="00F81290" w:rsidRDefault="009D2315" w:rsidP="00F81290">
            <w:pPr>
              <w:pStyle w:val="ListParagraph"/>
              <w:ind w:left="75" w:firstLine="283"/>
              <w:jc w:val="both"/>
              <w:rPr>
                <w:color w:val="auto"/>
              </w:rPr>
            </w:pPr>
            <w:r w:rsidRPr="00AF798F">
              <w:rPr>
                <w:color w:val="auto"/>
              </w:rPr>
              <w:t>Pārņemot Īstenošanas Direktīvas (ES) 2019/69 1.pantu Likumprojekts paredz precizēt likuma 5.panta septīto daļu papildinot</w:t>
            </w:r>
            <w:r w:rsidR="00AF798F" w:rsidRPr="00AF798F">
              <w:rPr>
                <w:color w:val="auto"/>
              </w:rPr>
              <w:t xml:space="preserve"> E kategorijas ieroču definīciju ar atsauci uz</w:t>
            </w:r>
            <w:r w:rsidR="00F81290">
              <w:rPr>
                <w:color w:val="auto"/>
              </w:rPr>
              <w:t xml:space="preserve"> atbilstību</w:t>
            </w:r>
            <w:r w:rsidR="00AF798F" w:rsidRPr="00AF798F">
              <w:rPr>
                <w:color w:val="auto"/>
              </w:rPr>
              <w:t xml:space="preserve"> </w:t>
            </w:r>
            <w:r w:rsidR="00F81290" w:rsidRPr="00F81290">
              <w:rPr>
                <w:color w:val="auto"/>
              </w:rPr>
              <w:t>tehniskajām specifikācijām</w:t>
            </w:r>
            <w:r w:rsidR="00F81290">
              <w:rPr>
                <w:color w:val="auto"/>
              </w:rPr>
              <w:t>, kas pēc būtības apzīmē Īstenošanas Direktīvā</w:t>
            </w:r>
            <w:r w:rsidR="00F81290" w:rsidRPr="00F81290">
              <w:rPr>
                <w:color w:val="auto"/>
              </w:rPr>
              <w:t xml:space="preserve"> (ES) 2019/69</w:t>
            </w:r>
            <w:r w:rsidR="00F81290">
              <w:rPr>
                <w:color w:val="auto"/>
              </w:rPr>
              <w:t xml:space="preserve"> paredzētās tehniskās specifikācijas gāzes ieročiem un signālieročiem.</w:t>
            </w:r>
          </w:p>
          <w:p w:rsidR="009D2315" w:rsidRPr="00AF798F" w:rsidRDefault="009D2315" w:rsidP="009D2315">
            <w:pPr>
              <w:pStyle w:val="ListParagraph"/>
              <w:ind w:left="75" w:firstLine="283"/>
              <w:jc w:val="both"/>
              <w:rPr>
                <w:color w:val="auto"/>
              </w:rPr>
            </w:pPr>
            <w:r w:rsidRPr="00AF798F">
              <w:rPr>
                <w:color w:val="auto"/>
              </w:rPr>
              <w:t>Papildus pārņemot Īstenošanas Direktīvas (ES) 2019/69 2.panta un 3.panta prasības</w:t>
            </w:r>
            <w:r w:rsidR="00993F6E">
              <w:rPr>
                <w:color w:val="auto"/>
              </w:rPr>
              <w:t>,</w:t>
            </w:r>
            <w:r w:rsidRPr="00AF798F">
              <w:rPr>
                <w:color w:val="auto"/>
              </w:rPr>
              <w:t xml:space="preserve"> Likumprojekts paredz noteikt, ka Valsts policija</w:t>
            </w:r>
            <w:r w:rsidR="00AF798F" w:rsidRPr="00AF798F">
              <w:rPr>
                <w:color w:val="auto"/>
              </w:rPr>
              <w:t xml:space="preserve"> Īstenošanas Direktīvas (ES) 2019/69 </w:t>
            </w:r>
            <w:r w:rsidR="00993F6E">
              <w:rPr>
                <w:color w:val="auto"/>
              </w:rPr>
              <w:t>ietvarā</w:t>
            </w:r>
            <w:r w:rsidRPr="00AF798F">
              <w:rPr>
                <w:color w:val="auto"/>
              </w:rPr>
              <w:t xml:space="preserve"> pildīs kontaktpun</w:t>
            </w:r>
            <w:r w:rsidR="00993F6E">
              <w:rPr>
                <w:color w:val="auto"/>
              </w:rPr>
              <w:t>kta funkciju</w:t>
            </w:r>
            <w:r w:rsidR="00F81290">
              <w:rPr>
                <w:color w:val="auto"/>
              </w:rPr>
              <w:t>,</w:t>
            </w:r>
            <w:r w:rsidR="00F81290" w:rsidRPr="00F81290">
              <w:rPr>
                <w:color w:val="auto"/>
                <w:sz w:val="26"/>
                <w:szCs w:val="26"/>
              </w:rPr>
              <w:t xml:space="preserve"> </w:t>
            </w:r>
            <w:r w:rsidR="00F81290" w:rsidRPr="00F81290">
              <w:rPr>
                <w:color w:val="auto"/>
              </w:rPr>
              <w:t>nodroši</w:t>
            </w:r>
            <w:r w:rsidR="00F81290">
              <w:rPr>
                <w:color w:val="auto"/>
              </w:rPr>
              <w:t>nās</w:t>
            </w:r>
            <w:r w:rsidR="00F81290" w:rsidRPr="00F81290">
              <w:rPr>
                <w:color w:val="auto"/>
              </w:rPr>
              <w:t xml:space="preserve"> gāzes ieroču un signālieroču atbilstības pārbaudi E kategorijas ieroču  tehniskajām specifikācijām</w:t>
            </w:r>
            <w:r w:rsidR="00F81290">
              <w:rPr>
                <w:color w:val="auto"/>
              </w:rPr>
              <w:t>, sadarbosies</w:t>
            </w:r>
            <w:r w:rsidRPr="00AF798F">
              <w:rPr>
                <w:color w:val="auto"/>
              </w:rPr>
              <w:t xml:space="preserve"> ar citām Eiropas Savienības dalībvalstīm un Eiropas Ekonomikas zonas valstīm, kā arī pēc pieprasījuma saņemšanas informē</w:t>
            </w:r>
            <w:r w:rsidR="00993F6E">
              <w:rPr>
                <w:color w:val="auto"/>
              </w:rPr>
              <w:t>s</w:t>
            </w:r>
            <w:r w:rsidRPr="00AF798F">
              <w:rPr>
                <w:color w:val="auto"/>
              </w:rPr>
              <w:t xml:space="preserve"> citu Eiropas Savienības dalībvalsti un Eiropas Ekonomikas zonas valsti par Īstenošanas Direktīvā (ES) 2019/69 noteiktās pārbaudes rezultātiem.</w:t>
            </w:r>
          </w:p>
          <w:p w:rsidR="00AF798F" w:rsidRPr="00AF798F" w:rsidRDefault="009D2315" w:rsidP="00AF798F">
            <w:pPr>
              <w:pStyle w:val="ListParagraph"/>
              <w:ind w:left="75" w:firstLine="283"/>
              <w:jc w:val="both"/>
              <w:rPr>
                <w:color w:val="auto"/>
              </w:rPr>
            </w:pPr>
            <w:r w:rsidRPr="00AF798F">
              <w:rPr>
                <w:color w:val="auto"/>
              </w:rPr>
              <w:t xml:space="preserve"> </w:t>
            </w:r>
            <w:r w:rsidR="00AF798F" w:rsidRPr="00AF798F">
              <w:rPr>
                <w:color w:val="auto"/>
              </w:rPr>
              <w:t xml:space="preserve"> Vienlaikus pārņemot Īstenošanas Direktīvas (ES) 2019/69 prasības</w:t>
            </w:r>
            <w:r w:rsidR="00993F6E">
              <w:rPr>
                <w:color w:val="auto"/>
              </w:rPr>
              <w:t>,</w:t>
            </w:r>
            <w:r w:rsidR="00AF798F" w:rsidRPr="00AF798F">
              <w:rPr>
                <w:color w:val="auto"/>
              </w:rPr>
              <w:t xml:space="preserve"> Likumprojekts</w:t>
            </w:r>
            <w:r w:rsidR="00AF798F">
              <w:rPr>
                <w:color w:val="auto"/>
              </w:rPr>
              <w:t xml:space="preserve"> paredz</w:t>
            </w:r>
            <w:r w:rsidR="00AF798F" w:rsidRPr="00AF798F">
              <w:rPr>
                <w:color w:val="auto"/>
              </w:rPr>
              <w:t xml:space="preserve"> precizēt “ieroča” </w:t>
            </w:r>
            <w:proofErr w:type="spellStart"/>
            <w:r w:rsidR="00AF798F" w:rsidRPr="00AF798F">
              <w:rPr>
                <w:color w:val="auto"/>
              </w:rPr>
              <w:t>un“munīcijas</w:t>
            </w:r>
            <w:proofErr w:type="spellEnd"/>
            <w:r w:rsidR="00AF798F" w:rsidRPr="00AF798F">
              <w:rPr>
                <w:color w:val="auto"/>
              </w:rPr>
              <w:t xml:space="preserve">” definīcijas, lai definīcijās saturā iekļautu gāzes un signālieročus un tās izmantojamās patronas. Šobrīd likuma 1.panta 10.punktā ir atrodama gāzes ieroču un signālieroču definīcija, kas nosaka, ka </w:t>
            </w:r>
            <w:r w:rsidR="00AF798F" w:rsidRPr="00AF798F">
              <w:rPr>
                <w:bCs/>
                <w:color w:val="auto"/>
              </w:rPr>
              <w:t>gāzes ierocis un signālierocis</w:t>
            </w:r>
            <w:r w:rsidR="00AF798F" w:rsidRPr="00AF798F">
              <w:rPr>
                <w:b/>
                <w:bCs/>
                <w:color w:val="auto"/>
              </w:rPr>
              <w:t> </w:t>
            </w:r>
            <w:r w:rsidR="00AF798F" w:rsidRPr="00AF798F">
              <w:rPr>
                <w:color w:val="auto"/>
              </w:rPr>
              <w:t>—</w:t>
            </w:r>
            <w:r w:rsidR="00AF798F" w:rsidRPr="00AF798F">
              <w:rPr>
                <w:b/>
                <w:bCs/>
                <w:color w:val="auto"/>
              </w:rPr>
              <w:t> </w:t>
            </w:r>
            <w:r w:rsidR="00AF798F" w:rsidRPr="00AF798F">
              <w:rPr>
                <w:color w:val="auto"/>
              </w:rPr>
              <w:t>ierīce ar patrontelpu, kas paredzēta vienīgi salūtpatronu, kairinošu vielu, citu aktīvu vielu vai pirotehniskas signālmunīcijas izšaušana. Tomēr vērtējot šobrīd likuma 1.panta 14.punktā iekļauto ieroča definīciju un 30.punktā iekļauto munīcijas definīciju sistēmiski ar likuma 1.panta 10.punktā iekļauto gāzes ieroča un signālieroča definīciju var nonākt līdz atziņai, ka gāzes ieroča un signālieroča, kā arī  gāzes ieroča un signālieroča patronu raksturojošās pazīmes nav iekļautas “ieroča” un “munīcijas” definīcijas saturā un nonākt līdz secinājumam, ka gāzes ieroci un signālieroci nevar uzskatīt par ieroci, bet gāzes ieroča un signālieroča patronas nevar uzskatīt par munīciju. Lai novērstu minēto definīciju nevienveidīgu izpratni tiek precizēts likuma 1.panta 14. un 30.punkts.</w:t>
            </w:r>
          </w:p>
          <w:p w:rsidR="00C652D8" w:rsidRPr="00AF798F" w:rsidRDefault="00C652D8" w:rsidP="00C652D8">
            <w:pPr>
              <w:pStyle w:val="ListParagraph"/>
              <w:ind w:left="75" w:firstLine="283"/>
              <w:jc w:val="both"/>
              <w:rPr>
                <w:color w:val="auto"/>
              </w:rPr>
            </w:pPr>
          </w:p>
          <w:p w:rsidR="00C60259" w:rsidRPr="00AF798F" w:rsidRDefault="00C60259" w:rsidP="00C60259">
            <w:pPr>
              <w:ind w:firstLine="402"/>
              <w:jc w:val="both"/>
              <w:rPr>
                <w:color w:val="auto"/>
              </w:rPr>
            </w:pPr>
          </w:p>
          <w:p w:rsidR="00E85802" w:rsidRPr="00AF798F" w:rsidRDefault="009B5F38" w:rsidP="007E6CB6">
            <w:pPr>
              <w:jc w:val="both"/>
              <w:rPr>
                <w:bCs/>
                <w:color w:val="auto"/>
              </w:rPr>
            </w:pPr>
            <w:r w:rsidRPr="00AF798F">
              <w:rPr>
                <w:color w:val="auto"/>
              </w:rPr>
              <w:lastRenderedPageBreak/>
              <w:t xml:space="preserve"> </w:t>
            </w:r>
          </w:p>
        </w:tc>
      </w:tr>
      <w:tr w:rsidR="00DF1B2F" w:rsidRPr="00F31BFB">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jc w:val="center"/>
              <w:rPr>
                <w:color w:val="auto"/>
              </w:rPr>
            </w:pPr>
            <w:r w:rsidRPr="00F31BFB">
              <w:rPr>
                <w:color w:val="auto"/>
              </w:rPr>
              <w:lastRenderedPageBreak/>
              <w:t>3.</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rojekta izstrādē iesaistītās institūcijas un 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jc w:val="both"/>
              <w:rPr>
                <w:color w:val="auto"/>
              </w:rPr>
            </w:pPr>
            <w:r w:rsidRPr="00F31BFB">
              <w:rPr>
                <w:color w:val="auto"/>
              </w:rPr>
              <w:t>Iekšlietu ministrija, Valsts policija</w:t>
            </w:r>
          </w:p>
        </w:tc>
      </w:tr>
      <w:tr w:rsidR="00DF1B2F" w:rsidRPr="00F31BFB">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jc w:val="center"/>
              <w:rPr>
                <w:color w:val="auto"/>
              </w:rPr>
            </w:pPr>
            <w:r w:rsidRPr="00F31BFB">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Nav</w:t>
            </w:r>
          </w:p>
        </w:tc>
      </w:tr>
    </w:tbl>
    <w:p w:rsidR="000C7EFF" w:rsidRPr="00F31BFB" w:rsidRDefault="000C7EFF">
      <w:pPr>
        <w:shd w:val="clear" w:color="auto" w:fill="FFFFFF"/>
        <w:ind w:firstLine="300"/>
        <w:rPr>
          <w:color w:val="auto"/>
        </w:rPr>
      </w:pPr>
    </w:p>
    <w:tbl>
      <w:tblPr>
        <w:tblStyle w:val="a1"/>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DF1B2F" w:rsidRPr="00F31BFB">
        <w:trPr>
          <w:trHeight w:val="22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II. Tiesību akta projekta ietekme uz sabiedrību, tautsaimniecības attīstību un administratīvo slogu</w:t>
            </w:r>
          </w:p>
        </w:tc>
      </w:tr>
      <w:tr w:rsidR="00DF1B2F" w:rsidRPr="00F31BFB">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biedrības mērķgrupas, kuras tiesiskais regulējums ietekmē vai varētu ietekmēt</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jc w:val="both"/>
              <w:rPr>
                <w:color w:val="auto"/>
              </w:rPr>
            </w:pPr>
            <w:r w:rsidRPr="00F31BFB">
              <w:rPr>
                <w:color w:val="auto"/>
              </w:rPr>
              <w:t>Saskaņā ar Valsts policijas rīcībā esošo informāciju:</w:t>
            </w:r>
          </w:p>
          <w:p w:rsidR="007E6CB6" w:rsidRPr="007E6CB6" w:rsidRDefault="00E203EE" w:rsidP="007E6CB6">
            <w:pPr>
              <w:pStyle w:val="ListParagraph"/>
              <w:numPr>
                <w:ilvl w:val="0"/>
                <w:numId w:val="12"/>
              </w:numPr>
              <w:jc w:val="both"/>
              <w:rPr>
                <w:color w:val="auto"/>
              </w:rPr>
            </w:pPr>
            <w:r w:rsidRPr="007E6CB6">
              <w:rPr>
                <w:color w:val="auto"/>
              </w:rPr>
              <w:t>ieroču tirdzniecības komersanti - 41 ar 83</w:t>
            </w:r>
            <w:r w:rsidRPr="007E6CB6">
              <w:rPr>
                <w:b/>
                <w:color w:val="auto"/>
              </w:rPr>
              <w:t xml:space="preserve"> </w:t>
            </w:r>
            <w:r w:rsidRPr="007E6CB6">
              <w:rPr>
                <w:color w:val="auto"/>
              </w:rPr>
              <w:t>ieroču un speciālo līdzekļu tirdzniecības objektiem</w:t>
            </w:r>
          </w:p>
          <w:p w:rsidR="007E6CB6" w:rsidRPr="007E6CB6" w:rsidRDefault="00F045B9" w:rsidP="007E6CB6">
            <w:pPr>
              <w:pStyle w:val="ListParagraph"/>
              <w:numPr>
                <w:ilvl w:val="0"/>
                <w:numId w:val="12"/>
              </w:numPr>
              <w:jc w:val="both"/>
              <w:rPr>
                <w:color w:val="auto"/>
              </w:rPr>
            </w:pPr>
            <w:r>
              <w:rPr>
                <w:color w:val="auto"/>
              </w:rPr>
              <w:t>gāzes ieroču īpašnieki- 23146.</w:t>
            </w:r>
          </w:p>
          <w:p w:rsidR="000C7EFF" w:rsidRPr="00F31BFB" w:rsidRDefault="000C7EFF" w:rsidP="00D21343">
            <w:pPr>
              <w:jc w:val="both"/>
              <w:rPr>
                <w:color w:val="auto"/>
              </w:rPr>
            </w:pPr>
          </w:p>
        </w:tc>
      </w:tr>
      <w:tr w:rsidR="00DF1B2F" w:rsidRPr="00F31BFB">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F045B9" w:rsidP="00F045B9">
            <w:pPr>
              <w:spacing w:after="120"/>
              <w:jc w:val="both"/>
              <w:rPr>
                <w:color w:val="auto"/>
              </w:rPr>
            </w:pPr>
            <w:r w:rsidRPr="00F045B9">
              <w:rPr>
                <w:color w:val="auto"/>
              </w:rPr>
              <w:t xml:space="preserve">Likumprojekts </w:t>
            </w:r>
            <w:r w:rsidR="00244A38" w:rsidRPr="00F31BFB">
              <w:rPr>
                <w:color w:val="auto"/>
              </w:rPr>
              <w:t>nerada papildus administr</w:t>
            </w:r>
            <w:r>
              <w:rPr>
                <w:color w:val="auto"/>
              </w:rPr>
              <w:t>atīvo slogu ieroču tirgotājiem vai gāzes ieroču īpašniekiem.</w:t>
            </w:r>
          </w:p>
        </w:tc>
      </w:tr>
      <w:tr w:rsidR="00DF1B2F" w:rsidRPr="00F31BFB">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3.</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F045B9" w:rsidP="00526DD3">
            <w:pPr>
              <w:pStyle w:val="Standard"/>
              <w:spacing w:after="0" w:line="240" w:lineRule="auto"/>
              <w:ind w:left="57" w:right="57"/>
              <w:jc w:val="both"/>
              <w:rPr>
                <w:b/>
                <w:sz w:val="24"/>
                <w:szCs w:val="24"/>
              </w:rPr>
            </w:pPr>
            <w:r>
              <w:rPr>
                <w:sz w:val="24"/>
                <w:szCs w:val="24"/>
              </w:rPr>
              <w:t>Likump</w:t>
            </w:r>
            <w:r w:rsidR="00526DD3" w:rsidRPr="00F31BFB">
              <w:rPr>
                <w:sz w:val="24"/>
                <w:szCs w:val="24"/>
              </w:rPr>
              <w:t>rojekts šo jomu neskar.</w:t>
            </w:r>
          </w:p>
        </w:tc>
      </w:tr>
      <w:tr w:rsidR="00DF1B2F" w:rsidRPr="00F31BFB">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F045B9">
            <w:pPr>
              <w:rPr>
                <w:color w:val="auto"/>
              </w:rPr>
            </w:pPr>
            <w:r>
              <w:rPr>
                <w:color w:val="auto"/>
              </w:rPr>
              <w:t>Likum</w:t>
            </w:r>
            <w:r w:rsidRPr="00F31BFB">
              <w:rPr>
                <w:color w:val="auto"/>
              </w:rPr>
              <w:t>projekts</w:t>
            </w:r>
            <w:r w:rsidR="00E203EE" w:rsidRPr="00F31BFB">
              <w:rPr>
                <w:color w:val="auto"/>
              </w:rPr>
              <w:t xml:space="preserve"> šo jomu neskar.</w:t>
            </w:r>
          </w:p>
        </w:tc>
      </w:tr>
      <w:tr w:rsidR="00DF1B2F" w:rsidRPr="00F31BFB">
        <w:trPr>
          <w:trHeight w:val="34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5.</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Nav</w:t>
            </w:r>
          </w:p>
        </w:tc>
      </w:tr>
    </w:tbl>
    <w:p w:rsidR="00514A64" w:rsidRPr="00F31BFB" w:rsidRDefault="00E203EE" w:rsidP="00E46100">
      <w:pPr>
        <w:shd w:val="clear" w:color="auto" w:fill="FFFFFF"/>
        <w:ind w:firstLine="300"/>
        <w:rPr>
          <w:rFonts w:eastAsia="Arial"/>
          <w:color w:val="auto"/>
        </w:rPr>
      </w:pPr>
      <w:r w:rsidRPr="00F31BFB">
        <w:rPr>
          <w:rFonts w:eastAsia="Arial"/>
          <w:color w:val="auto"/>
        </w:rPr>
        <w:t> </w:t>
      </w:r>
      <w:r w:rsidR="00F045B9">
        <w:rPr>
          <w:rFonts w:eastAsia="Arial"/>
          <w:color w:val="auto"/>
        </w:rPr>
        <w:t xml:space="preserve"> </w:t>
      </w:r>
    </w:p>
    <w:p w:rsidR="00F24776" w:rsidRPr="00F31BFB" w:rsidRDefault="00E203EE" w:rsidP="00F24776">
      <w:pPr>
        <w:rPr>
          <w:color w:val="auto"/>
        </w:rPr>
      </w:pPr>
      <w:r w:rsidRPr="00F31BFB">
        <w:rPr>
          <w:color w:val="auto"/>
        </w:rPr>
        <w:t> </w:t>
      </w:r>
    </w:p>
    <w:tbl>
      <w:tblPr>
        <w:tblStyle w:val="TableGrid"/>
        <w:tblW w:w="5212" w:type="pct"/>
        <w:tblInd w:w="-147" w:type="dxa"/>
        <w:tblLook w:val="04A0" w:firstRow="1" w:lastRow="0" w:firstColumn="1" w:lastColumn="0" w:noHBand="0" w:noVBand="1"/>
      </w:tblPr>
      <w:tblGrid>
        <w:gridCol w:w="8648"/>
      </w:tblGrid>
      <w:tr w:rsidR="00DF1B2F" w:rsidRPr="00F31BFB" w:rsidTr="00F24776">
        <w:trPr>
          <w:trHeight w:val="360"/>
        </w:trPr>
        <w:tc>
          <w:tcPr>
            <w:tcW w:w="5000" w:type="pct"/>
            <w:vAlign w:val="center"/>
            <w:hideMark/>
          </w:tcPr>
          <w:p w:rsidR="00F24776" w:rsidRPr="00F31BFB" w:rsidRDefault="00F24776" w:rsidP="006E6375">
            <w:pPr>
              <w:spacing w:before="100" w:beforeAutospacing="1" w:after="100" w:afterAutospacing="1" w:line="360" w:lineRule="auto"/>
              <w:ind w:firstLine="300"/>
              <w:jc w:val="center"/>
              <w:rPr>
                <w:b/>
                <w:bCs/>
                <w:color w:val="auto"/>
              </w:rPr>
            </w:pPr>
            <w:r w:rsidRPr="00F31BFB">
              <w:rPr>
                <w:b/>
                <w:bCs/>
                <w:color w:val="auto"/>
              </w:rPr>
              <w:t>III. Tiesību akta projekta ietekme uz valsts budžetu un pašvaldību budžetiem</w:t>
            </w:r>
          </w:p>
        </w:tc>
      </w:tr>
      <w:tr w:rsidR="00DF1B2F" w:rsidRPr="00F31BFB" w:rsidTr="00F24776">
        <w:tc>
          <w:tcPr>
            <w:tcW w:w="5000" w:type="pct"/>
            <w:vAlign w:val="center"/>
          </w:tcPr>
          <w:p w:rsidR="00F24776" w:rsidRPr="00F31BFB" w:rsidRDefault="00F045B9" w:rsidP="006E6375">
            <w:pPr>
              <w:spacing w:before="100" w:beforeAutospacing="1" w:after="100" w:afterAutospacing="1" w:line="360" w:lineRule="auto"/>
              <w:ind w:firstLine="300"/>
              <w:jc w:val="center"/>
              <w:rPr>
                <w:color w:val="auto"/>
              </w:rPr>
            </w:pPr>
            <w:r>
              <w:rPr>
                <w:color w:val="auto"/>
              </w:rPr>
              <w:t>Likum</w:t>
            </w:r>
            <w:r w:rsidR="00206D2F">
              <w:rPr>
                <w:color w:val="auto"/>
              </w:rPr>
              <w:t>p</w:t>
            </w:r>
            <w:r w:rsidR="00F24776" w:rsidRPr="00F31BFB">
              <w:rPr>
                <w:color w:val="auto"/>
              </w:rPr>
              <w:t>rojekts šo jomu neskar.</w:t>
            </w:r>
          </w:p>
        </w:tc>
      </w:tr>
    </w:tbl>
    <w:p w:rsidR="000C7EFF" w:rsidRPr="00F31BFB" w:rsidRDefault="000C7EFF">
      <w:pPr>
        <w:shd w:val="clear" w:color="auto" w:fill="FFFFFF"/>
        <w:ind w:firstLine="300"/>
        <w:rPr>
          <w:color w:val="auto"/>
        </w:rPr>
      </w:pP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DF1B2F" w:rsidRPr="00F31BFB">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IV. Tiesību akta projekta ietekme uz spēkā esošo tiesību normu sistēmu</w:t>
            </w:r>
          </w:p>
        </w:tc>
      </w:tr>
      <w:tr w:rsidR="00DF1B2F" w:rsidRPr="00F31BFB">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2425"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rsidR="00D455F7" w:rsidRPr="00D455F7" w:rsidRDefault="00D455F7" w:rsidP="00D455F7">
            <w:pPr>
              <w:spacing w:line="259" w:lineRule="auto"/>
              <w:jc w:val="both"/>
              <w:rPr>
                <w:color w:val="auto"/>
              </w:rPr>
            </w:pPr>
            <w:r>
              <w:rPr>
                <w:color w:val="auto"/>
              </w:rPr>
              <w:t xml:space="preserve">Nepieciešams izstrādāt </w:t>
            </w:r>
            <w:r w:rsidR="00472AEB">
              <w:rPr>
                <w:color w:val="auto"/>
              </w:rPr>
              <w:t>Mini</w:t>
            </w:r>
            <w:r>
              <w:rPr>
                <w:color w:val="auto"/>
              </w:rPr>
              <w:t>stru kabineta noteikumu projektu</w:t>
            </w:r>
            <w:r w:rsidR="00472AEB">
              <w:rPr>
                <w:color w:val="auto"/>
              </w:rPr>
              <w:t xml:space="preserve"> </w:t>
            </w:r>
            <w:r w:rsidR="00472AEB" w:rsidRPr="00472AEB">
              <w:rPr>
                <w:color w:val="auto"/>
              </w:rPr>
              <w:t>“Kārtība, kādā klasificē gāzes ieročus un signālieročus, kā arī pārbauda to atbilstību E kategorijai, kā arī E kategorijas ieroču tehniskās specifikācijas”</w:t>
            </w:r>
            <w:r w:rsidRPr="00D455F7">
              <w:rPr>
                <w:color w:val="auto"/>
              </w:rPr>
              <w:t xml:space="preserve"> kas noteiks: </w:t>
            </w:r>
          </w:p>
          <w:p w:rsidR="00D455F7" w:rsidRPr="00D455F7" w:rsidRDefault="00D455F7" w:rsidP="00D455F7">
            <w:pPr>
              <w:spacing w:line="259" w:lineRule="auto"/>
              <w:jc w:val="both"/>
              <w:rPr>
                <w:color w:val="auto"/>
              </w:rPr>
            </w:pPr>
            <w:r w:rsidRPr="00D455F7">
              <w:rPr>
                <w:color w:val="auto"/>
              </w:rPr>
              <w:t>1) kārtību, kādā klasificē gāzes ieročus un signālieročus, kā arī pārbauda to atbilstību E kategorijas</w:t>
            </w:r>
            <w:r w:rsidR="00B86E8B">
              <w:rPr>
                <w:color w:val="auto"/>
              </w:rPr>
              <w:t xml:space="preserve"> ieroču </w:t>
            </w:r>
            <w:r w:rsidR="00B86E8B" w:rsidRPr="00B86E8B">
              <w:rPr>
                <w:color w:val="auto"/>
              </w:rPr>
              <w:t>tehniskajām specifikācijām</w:t>
            </w:r>
            <w:r w:rsidRPr="00D455F7">
              <w:rPr>
                <w:color w:val="auto"/>
              </w:rPr>
              <w:t>;</w:t>
            </w:r>
          </w:p>
          <w:p w:rsidR="00D455F7" w:rsidRPr="00D455F7" w:rsidRDefault="00D455F7" w:rsidP="00D455F7">
            <w:pPr>
              <w:spacing w:line="259" w:lineRule="auto"/>
              <w:jc w:val="both"/>
              <w:rPr>
                <w:color w:val="auto"/>
              </w:rPr>
            </w:pPr>
            <w:r w:rsidRPr="00D455F7">
              <w:rPr>
                <w:color w:val="auto"/>
              </w:rPr>
              <w:t>2) kārtību, kādā pieprasa un saņem gāzes ieroču un signālieroču paraugus pārbaudes veikšanai;</w:t>
            </w:r>
          </w:p>
          <w:p w:rsidR="001279B9" w:rsidRDefault="00D455F7" w:rsidP="00D455F7">
            <w:pPr>
              <w:spacing w:line="259" w:lineRule="auto"/>
              <w:jc w:val="both"/>
              <w:rPr>
                <w:color w:val="auto"/>
              </w:rPr>
            </w:pPr>
            <w:r w:rsidRPr="00D455F7">
              <w:rPr>
                <w:color w:val="auto"/>
              </w:rPr>
              <w:t>3) E kategorijas ieroču tehniskās specifikācijas.</w:t>
            </w:r>
          </w:p>
          <w:p w:rsidR="00D455F7" w:rsidRPr="00F31BFB" w:rsidRDefault="00D455F7" w:rsidP="00D455F7">
            <w:pPr>
              <w:spacing w:line="259" w:lineRule="auto"/>
              <w:jc w:val="both"/>
              <w:rPr>
                <w:color w:val="auto"/>
              </w:rPr>
            </w:pPr>
            <w:r>
              <w:rPr>
                <w:color w:val="auto"/>
              </w:rPr>
              <w:t>Ministru kabineta noteikumu projektam</w:t>
            </w:r>
            <w:r w:rsidRPr="00D455F7">
              <w:rPr>
                <w:color w:val="auto"/>
              </w:rPr>
              <w:t xml:space="preserve"> jāstājas spēkā vienlaikus</w:t>
            </w:r>
            <w:r>
              <w:rPr>
                <w:color w:val="auto"/>
              </w:rPr>
              <w:t xml:space="preserve"> ar likumprojektu.  </w:t>
            </w:r>
          </w:p>
        </w:tc>
      </w:tr>
      <w:tr w:rsidR="00DF1B2F" w:rsidRPr="00F31BFB">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2425"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tbildīgā institūcija</w:t>
            </w:r>
          </w:p>
        </w:tc>
        <w:tc>
          <w:tcPr>
            <w:tcW w:w="5575"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rPr>
                <w:color w:val="auto"/>
              </w:rPr>
            </w:pPr>
            <w:r w:rsidRPr="00F31BFB">
              <w:rPr>
                <w:color w:val="auto"/>
              </w:rPr>
              <w:t>Iekšlietu ministrija, Valsts policija</w:t>
            </w:r>
          </w:p>
        </w:tc>
      </w:tr>
      <w:tr w:rsidR="00DF1B2F" w:rsidRPr="00F31BFB">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lastRenderedPageBreak/>
              <w:t>3.</w:t>
            </w:r>
          </w:p>
        </w:tc>
        <w:tc>
          <w:tcPr>
            <w:tcW w:w="2425"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575" w:type="dxa"/>
            <w:tcBorders>
              <w:top w:val="single" w:sz="6" w:space="0" w:color="414142"/>
              <w:left w:val="single" w:sz="6" w:space="0" w:color="414142"/>
              <w:bottom w:val="single" w:sz="6" w:space="0" w:color="414142"/>
              <w:right w:val="single" w:sz="6" w:space="0" w:color="414142"/>
            </w:tcBorders>
          </w:tcPr>
          <w:p w:rsidR="000C7EFF" w:rsidRPr="00F31BFB" w:rsidRDefault="001F4696" w:rsidP="00D455F7">
            <w:pPr>
              <w:spacing w:before="100" w:after="120"/>
              <w:rPr>
                <w:color w:val="auto"/>
              </w:rPr>
            </w:pPr>
            <w:r>
              <w:rPr>
                <w:color w:val="auto"/>
              </w:rPr>
              <w:t>Nav</w:t>
            </w:r>
          </w:p>
        </w:tc>
      </w:tr>
    </w:tbl>
    <w:p w:rsidR="000C7EFF" w:rsidRPr="00F31BFB" w:rsidRDefault="00E203EE">
      <w:pPr>
        <w:shd w:val="clear" w:color="auto" w:fill="FFFFFF"/>
        <w:ind w:firstLine="300"/>
        <w:rPr>
          <w:color w:val="auto"/>
        </w:rPr>
      </w:pPr>
      <w:r w:rsidRPr="00F31BFB">
        <w:rPr>
          <w:rFonts w:eastAsia="Arial"/>
          <w:color w:val="auto"/>
        </w:rPr>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426"/>
        <w:gridCol w:w="5625"/>
      </w:tblGrid>
      <w:tr w:rsidR="00DF1B2F" w:rsidRPr="00F31BFB">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V. Tiesību akta projekta atbilstība Latvijas Republikas starptautiskajām saistībām</w:t>
            </w:r>
          </w:p>
        </w:tc>
      </w:tr>
      <w:tr w:rsidR="00DF1B2F" w:rsidRPr="00F31BFB">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2426"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istības pret Eiropas Savienību</w:t>
            </w:r>
            <w:r w:rsidR="00F045B9">
              <w:rPr>
                <w:color w:val="auto"/>
              </w:rPr>
              <w:t xml:space="preserve"> </w:t>
            </w:r>
          </w:p>
        </w:tc>
        <w:tc>
          <w:tcPr>
            <w:tcW w:w="5625" w:type="dxa"/>
            <w:tcBorders>
              <w:top w:val="single" w:sz="6" w:space="0" w:color="414142"/>
              <w:left w:val="single" w:sz="6" w:space="0" w:color="414142"/>
              <w:bottom w:val="single" w:sz="6" w:space="0" w:color="414142"/>
              <w:right w:val="single" w:sz="6" w:space="0" w:color="414142"/>
            </w:tcBorders>
          </w:tcPr>
          <w:p w:rsidR="006C025C" w:rsidRPr="00F31BFB" w:rsidRDefault="006C025C" w:rsidP="006C025C">
            <w:pPr>
              <w:jc w:val="both"/>
              <w:rPr>
                <w:color w:val="auto"/>
              </w:rPr>
            </w:pPr>
            <w:r w:rsidRPr="00F31BFB">
              <w:rPr>
                <w:color w:val="auto"/>
              </w:rPr>
              <w:t xml:space="preserve">Eiropas Komisijas </w:t>
            </w:r>
            <w:r w:rsidR="00625C83" w:rsidRPr="00F31BFB">
              <w:rPr>
                <w:color w:val="auto"/>
              </w:rPr>
              <w:t>2019. gada</w:t>
            </w:r>
            <w:r w:rsidRPr="00F31BFB">
              <w:rPr>
                <w:color w:val="auto"/>
              </w:rPr>
              <w:t xml:space="preserve"> </w:t>
            </w:r>
            <w:r w:rsidR="00625C83" w:rsidRPr="00F31BFB">
              <w:rPr>
                <w:color w:val="auto"/>
              </w:rPr>
              <w:t>16. janvāra</w:t>
            </w:r>
            <w:r w:rsidR="00F045B9">
              <w:rPr>
                <w:color w:val="auto"/>
              </w:rPr>
              <w:t xml:space="preserve"> Komisijas Īstenošanas D</w:t>
            </w:r>
            <w:r w:rsidRPr="00F31BFB">
              <w:rPr>
                <w:color w:val="auto"/>
              </w:rPr>
              <w:t>irektīva</w:t>
            </w:r>
            <w:r w:rsidR="00F045B9">
              <w:rPr>
                <w:color w:val="auto"/>
              </w:rPr>
              <w:t xml:space="preserve"> </w:t>
            </w:r>
            <w:r w:rsidR="00F045B9" w:rsidRPr="00F045B9">
              <w:rPr>
                <w:color w:val="auto"/>
              </w:rPr>
              <w:t>(ES) 2019/69 ar ko nosaka trauksmes un signālieroču tehniskās specifikācijas saskaņā ar padomes Direktīvu 91/477 EEK par ieroču iegādes un glabāšanas kontroli</w:t>
            </w:r>
            <w:r w:rsidRPr="00F31BFB">
              <w:rPr>
                <w:color w:val="auto"/>
              </w:rPr>
              <w:t xml:space="preserve"> (</w:t>
            </w:r>
            <w:r w:rsidR="00346CA1" w:rsidRPr="00F31BFB">
              <w:rPr>
                <w:color w:val="auto"/>
              </w:rPr>
              <w:t>direktīva</w:t>
            </w:r>
            <w:r w:rsidR="00E203EE" w:rsidRPr="00F31BFB">
              <w:rPr>
                <w:color w:val="auto"/>
              </w:rPr>
              <w:t xml:space="preserve"> jāpārņem nacionāla</w:t>
            </w:r>
            <w:r w:rsidRPr="00F31BFB">
              <w:rPr>
                <w:color w:val="auto"/>
              </w:rPr>
              <w:t>jos normatīvajos aktos līdz 2020</w:t>
            </w:r>
            <w:r w:rsidR="00E203EE" w:rsidRPr="00F31BFB">
              <w:rPr>
                <w:color w:val="auto"/>
              </w:rPr>
              <w:t>.</w:t>
            </w:r>
            <w:r w:rsidR="000069E7" w:rsidRPr="00F31BFB">
              <w:rPr>
                <w:color w:val="auto"/>
              </w:rPr>
              <w:t> </w:t>
            </w:r>
            <w:r w:rsidR="00625C83" w:rsidRPr="00F31BFB">
              <w:rPr>
                <w:color w:val="auto"/>
              </w:rPr>
              <w:t>gada 17</w:t>
            </w:r>
            <w:r w:rsidR="00E203EE" w:rsidRPr="00F31BFB">
              <w:rPr>
                <w:color w:val="auto"/>
              </w:rPr>
              <w:t>.</w:t>
            </w:r>
            <w:r w:rsidR="00625C83" w:rsidRPr="00F31BFB">
              <w:rPr>
                <w:color w:val="auto"/>
              </w:rPr>
              <w:t>jānvārim).</w:t>
            </w:r>
          </w:p>
          <w:p w:rsidR="006C025C" w:rsidRPr="00F31BFB" w:rsidRDefault="006C025C" w:rsidP="006C025C">
            <w:pPr>
              <w:jc w:val="both"/>
              <w:rPr>
                <w:color w:val="auto"/>
              </w:rPr>
            </w:pPr>
          </w:p>
          <w:p w:rsidR="006C025C" w:rsidRPr="00F31BFB" w:rsidRDefault="006C025C">
            <w:pPr>
              <w:jc w:val="both"/>
              <w:rPr>
                <w:color w:val="auto"/>
              </w:rPr>
            </w:pPr>
          </w:p>
          <w:p w:rsidR="006C025C" w:rsidRPr="00F31BFB" w:rsidRDefault="006C025C">
            <w:pPr>
              <w:jc w:val="both"/>
              <w:rPr>
                <w:color w:val="auto"/>
              </w:rPr>
            </w:pPr>
          </w:p>
        </w:tc>
      </w:tr>
      <w:tr w:rsidR="00DF1B2F" w:rsidRPr="00F31BFB">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2426"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s starptautiskās saistības</w:t>
            </w:r>
          </w:p>
        </w:tc>
        <w:tc>
          <w:tcPr>
            <w:tcW w:w="5625" w:type="dxa"/>
            <w:tcBorders>
              <w:top w:val="single" w:sz="6" w:space="0" w:color="414142"/>
              <w:left w:val="single" w:sz="6" w:space="0" w:color="414142"/>
              <w:bottom w:val="single" w:sz="6" w:space="0" w:color="414142"/>
              <w:right w:val="single" w:sz="6" w:space="0" w:color="414142"/>
            </w:tcBorders>
          </w:tcPr>
          <w:p w:rsidR="000C7EFF" w:rsidRPr="00F31BFB" w:rsidRDefault="00993F6E" w:rsidP="00993F6E">
            <w:pPr>
              <w:jc w:val="both"/>
              <w:rPr>
                <w:color w:val="auto"/>
              </w:rPr>
            </w:pPr>
            <w:r w:rsidRPr="00993F6E">
              <w:rPr>
                <w:color w:val="auto"/>
              </w:rPr>
              <w:t>Nav.</w:t>
            </w:r>
          </w:p>
        </w:tc>
      </w:tr>
      <w:tr w:rsidR="00DF1B2F" w:rsidRPr="00F31BFB">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3.</w:t>
            </w:r>
          </w:p>
        </w:tc>
        <w:tc>
          <w:tcPr>
            <w:tcW w:w="2426"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625" w:type="dxa"/>
            <w:tcBorders>
              <w:top w:val="single" w:sz="6" w:space="0" w:color="414142"/>
              <w:left w:val="single" w:sz="6" w:space="0" w:color="414142"/>
              <w:bottom w:val="single" w:sz="6" w:space="0" w:color="414142"/>
              <w:right w:val="single" w:sz="6" w:space="0" w:color="414142"/>
            </w:tcBorders>
          </w:tcPr>
          <w:p w:rsidR="000C7EFF" w:rsidRPr="00F31BFB" w:rsidRDefault="00993F6E" w:rsidP="00993F6E">
            <w:pPr>
              <w:jc w:val="both"/>
              <w:rPr>
                <w:color w:val="auto"/>
              </w:rPr>
            </w:pPr>
            <w:r w:rsidRPr="00993F6E">
              <w:rPr>
                <w:color w:val="auto"/>
              </w:rPr>
              <w:t>Likumprojekts daļēji pārņem Eiropas Komisijas 2019. gada 16. janvāra Komisijas Īstenošanas Direktīva (ES) 2019/69 ar ko nosaka trauksmes un signālieroču tehniskās specifikācijas saskaņā ar padomes Direktīvu 91/477 EEK par ieroču iegādes un glabāšanas kontroli prasības.</w:t>
            </w:r>
          </w:p>
        </w:tc>
      </w:tr>
    </w:tbl>
    <w:p w:rsidR="000C7EFF" w:rsidRPr="00F31BFB" w:rsidRDefault="00E203EE">
      <w:pPr>
        <w:shd w:val="clear" w:color="auto" w:fill="FFFFFF"/>
        <w:ind w:firstLine="300"/>
        <w:rPr>
          <w:color w:val="auto"/>
        </w:rPr>
      </w:pPr>
      <w:r w:rsidRPr="00F31BFB">
        <w:rPr>
          <w:rFonts w:eastAsia="Arial"/>
          <w:color w:val="auto"/>
        </w:rPr>
        <w:t> </w:t>
      </w:r>
    </w:p>
    <w:tbl>
      <w:tblPr>
        <w:tblStyle w:val="a5"/>
        <w:tblW w:w="859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2037"/>
        <w:gridCol w:w="1840"/>
        <w:gridCol w:w="2340"/>
        <w:gridCol w:w="2373"/>
      </w:tblGrid>
      <w:tr w:rsidR="00DF1B2F" w:rsidRPr="00F31BFB">
        <w:trPr>
          <w:jc w:val="center"/>
        </w:trPr>
        <w:tc>
          <w:tcPr>
            <w:tcW w:w="8590" w:type="dxa"/>
            <w:gridSpan w:val="4"/>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b/>
                <w:color w:val="auto"/>
              </w:rPr>
            </w:pPr>
            <w:r w:rsidRPr="00F31BFB">
              <w:rPr>
                <w:b/>
                <w:color w:val="auto"/>
              </w:rPr>
              <w:t>1. tabula</w:t>
            </w:r>
            <w:r w:rsidRPr="00F31BFB">
              <w:rPr>
                <w:b/>
                <w:color w:val="auto"/>
              </w:rPr>
              <w:br/>
              <w:t>Tiesību akta projekta atbilstība ES tiesību aktiem</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ttiecīgā ES tiesību akta datums, numurs un nosaukums</w:t>
            </w:r>
          </w:p>
        </w:tc>
        <w:tc>
          <w:tcPr>
            <w:tcW w:w="6553" w:type="dxa"/>
            <w:gridSpan w:val="3"/>
            <w:tcBorders>
              <w:top w:val="single" w:sz="6" w:space="0" w:color="414142"/>
              <w:left w:val="single" w:sz="6" w:space="0" w:color="414142"/>
              <w:bottom w:val="single" w:sz="6" w:space="0" w:color="414142"/>
              <w:right w:val="single" w:sz="6" w:space="0" w:color="414142"/>
            </w:tcBorders>
          </w:tcPr>
          <w:p w:rsidR="000C7EFF" w:rsidRPr="00F31BFB" w:rsidRDefault="00F045B9">
            <w:pPr>
              <w:rPr>
                <w:color w:val="auto"/>
              </w:rPr>
            </w:pPr>
            <w:r w:rsidRPr="00F045B9">
              <w:rPr>
                <w:color w:val="auto"/>
              </w:rPr>
              <w:t>Eiropas Komisijas 2019. gada 16. janvāra Komisijas Īstenošanas Direktīva (ES) 2019/69 ar ko nosaka trauksmes un signālieroču tehniskās specifikācijas saskaņā ar padomes Direktīvu 91/477 EEK par ieroču iegādes un glabāšanas kontroli prasības.</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color w:val="auto"/>
              </w:rPr>
            </w:pPr>
            <w:r w:rsidRPr="00F31BFB">
              <w:rPr>
                <w:color w:val="auto"/>
              </w:rPr>
              <w:t>A</w:t>
            </w:r>
          </w:p>
        </w:tc>
        <w:tc>
          <w:tcPr>
            <w:tcW w:w="1840" w:type="dxa"/>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color w:val="auto"/>
              </w:rPr>
            </w:pPr>
            <w:r w:rsidRPr="00F31BFB">
              <w:rPr>
                <w:color w:val="auto"/>
              </w:rPr>
              <w:t>B</w:t>
            </w:r>
          </w:p>
        </w:tc>
        <w:tc>
          <w:tcPr>
            <w:tcW w:w="2340" w:type="dxa"/>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color w:val="auto"/>
              </w:rPr>
            </w:pPr>
            <w:r w:rsidRPr="00F31BFB">
              <w:rPr>
                <w:color w:val="auto"/>
              </w:rPr>
              <w:t>C</w:t>
            </w:r>
          </w:p>
        </w:tc>
        <w:tc>
          <w:tcPr>
            <w:tcW w:w="2373" w:type="dxa"/>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color w:val="auto"/>
              </w:rPr>
            </w:pPr>
            <w:r w:rsidRPr="00F31BFB">
              <w:rPr>
                <w:color w:val="auto"/>
              </w:rPr>
              <w:t>D</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ttiecīgā ES tiesību akta panta numurs (uzskaitot katru tiesību akta vienību – pantu, daļu, punktu, apakšpunktu)</w:t>
            </w:r>
          </w:p>
        </w:tc>
        <w:tc>
          <w:tcPr>
            <w:tcW w:w="184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rojekta vienība, kas pārņem vai ievieš katru šīs tabulas A ailē minēto ES tiesību akta vienību, vai tiesību akts, kur attiecīgā ES tiesību akta vienība pārņemta vai ieviesta</w:t>
            </w:r>
          </w:p>
        </w:tc>
        <w:tc>
          <w:tcPr>
            <w:tcW w:w="234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Informācija par to, vai šīs tabulas A ailē minētās ES tiesību akta vienības tiek pārņemtas vai ieviestas pilnībā vai daļēji.</w:t>
            </w:r>
          </w:p>
          <w:p w:rsidR="000C7EFF" w:rsidRPr="00F31BFB" w:rsidRDefault="00E203EE">
            <w:pPr>
              <w:spacing w:before="280" w:after="280"/>
              <w:rPr>
                <w:color w:val="auto"/>
              </w:rPr>
            </w:pPr>
            <w:r w:rsidRPr="00F31BFB">
              <w:rPr>
                <w:color w:val="auto"/>
              </w:rPr>
              <w:t>Ja attiecīgā ES tiesību akta vienība tiek pārņemta vai ieviesta daļēji, sniedz attiecīgu skaidrojumu, kā arī precīzi norāda, kad un kādā veidā ES tiesību akta vienība tiks pārņemta vai ieviesta pilnībā.</w:t>
            </w:r>
          </w:p>
          <w:p w:rsidR="000C7EFF" w:rsidRPr="00F31BFB" w:rsidRDefault="00E203EE">
            <w:pPr>
              <w:spacing w:after="100"/>
              <w:rPr>
                <w:color w:val="auto"/>
              </w:rPr>
            </w:pPr>
            <w:r w:rsidRPr="00F31BFB">
              <w:rPr>
                <w:color w:val="auto"/>
              </w:rPr>
              <w:lastRenderedPageBreak/>
              <w:t>Norāda institūciju, kas ir atbildīga par šo saistību izpildi pilnībā</w:t>
            </w:r>
          </w:p>
        </w:tc>
        <w:tc>
          <w:tcPr>
            <w:tcW w:w="2373"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lastRenderedPageBreak/>
              <w:t>Informācija par to, vai šīs tabulas B ailē minētās projekta vienības paredz stingrākas prasības nekā šīs tabulas A ailē minētās ES tiesību akta vienības.</w:t>
            </w:r>
          </w:p>
          <w:p w:rsidR="000C7EFF" w:rsidRPr="00F31BFB" w:rsidRDefault="00E203EE">
            <w:pPr>
              <w:spacing w:before="280" w:after="280"/>
              <w:rPr>
                <w:color w:val="auto"/>
              </w:rPr>
            </w:pPr>
            <w:r w:rsidRPr="00F31BFB">
              <w:rPr>
                <w:color w:val="auto"/>
              </w:rPr>
              <w:t>Ja projekts satur stingrākas prasības nekā attiecīgais ES tiesību akts, norāda pamatojumu un samērīgumu.</w:t>
            </w:r>
          </w:p>
          <w:p w:rsidR="000C7EFF" w:rsidRPr="00F31BFB" w:rsidRDefault="00E203EE">
            <w:pPr>
              <w:spacing w:after="100"/>
              <w:rPr>
                <w:color w:val="auto"/>
              </w:rPr>
            </w:pPr>
            <w:r w:rsidRPr="00F31BFB">
              <w:rPr>
                <w:color w:val="auto"/>
              </w:rPr>
              <w:t xml:space="preserve">Norāda iespējamās alternatīvas (t.sk. </w:t>
            </w:r>
            <w:r w:rsidRPr="00F31BFB">
              <w:rPr>
                <w:color w:val="auto"/>
              </w:rPr>
              <w:lastRenderedPageBreak/>
              <w:t>alternatīvas, kas neparedz tiesiskā regulējuma izstrādi) – kādos gadījumos būtu iespējams izvairīties no stingrāku prasību noteikšanas, nekā paredzēts attiecīgajos ES tiesību aktos</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0C7EFF" w:rsidRPr="00F31BFB" w:rsidRDefault="0066316C">
            <w:pPr>
              <w:rPr>
                <w:color w:val="auto"/>
              </w:rPr>
            </w:pPr>
            <w:r w:rsidRPr="0066316C">
              <w:rPr>
                <w:color w:val="auto"/>
              </w:rPr>
              <w:lastRenderedPageBreak/>
              <w:t>1.pants</w:t>
            </w:r>
          </w:p>
        </w:tc>
        <w:tc>
          <w:tcPr>
            <w:tcW w:w="1840" w:type="dxa"/>
            <w:tcBorders>
              <w:top w:val="single" w:sz="6" w:space="0" w:color="414142"/>
              <w:left w:val="single" w:sz="6" w:space="0" w:color="414142"/>
              <w:bottom w:val="single" w:sz="6" w:space="0" w:color="414142"/>
              <w:right w:val="single" w:sz="6" w:space="0" w:color="414142"/>
            </w:tcBorders>
          </w:tcPr>
          <w:p w:rsidR="000C7EFF" w:rsidRPr="00F31BFB" w:rsidRDefault="00783E69">
            <w:pPr>
              <w:rPr>
                <w:color w:val="auto"/>
              </w:rPr>
            </w:pPr>
            <w:r>
              <w:rPr>
                <w:color w:val="auto"/>
              </w:rPr>
              <w:t>Likumprojekta 4.pants</w:t>
            </w:r>
          </w:p>
        </w:tc>
        <w:tc>
          <w:tcPr>
            <w:tcW w:w="234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 xml:space="preserve"> </w:t>
            </w:r>
            <w:r w:rsidR="00004996" w:rsidRPr="00F31BFB">
              <w:rPr>
                <w:color w:val="auto"/>
              </w:rPr>
              <w:t>Atbilst</w:t>
            </w:r>
          </w:p>
          <w:p w:rsidR="000C7EFF" w:rsidRPr="00F31BFB" w:rsidRDefault="000C7EFF">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rsidR="000C7EFF" w:rsidRPr="00F31BFB" w:rsidRDefault="00783E69" w:rsidP="000069E7">
            <w:pPr>
              <w:jc w:val="both"/>
              <w:rPr>
                <w:color w:val="auto"/>
              </w:rPr>
            </w:pPr>
            <w:r>
              <w:rPr>
                <w:color w:val="auto"/>
              </w:rPr>
              <w:t>Likump</w:t>
            </w:r>
            <w:r w:rsidR="0066316C" w:rsidRPr="0066316C">
              <w:rPr>
                <w:color w:val="auto"/>
              </w:rPr>
              <w:t>rojekts nesatur stingrākas prasības nekā attiecīgais ES tiesību akts.</w:t>
            </w:r>
            <w:r w:rsidR="0066316C">
              <w:rPr>
                <w:color w:val="auto"/>
              </w:rPr>
              <w:t xml:space="preserve"> </w:t>
            </w:r>
          </w:p>
        </w:tc>
      </w:tr>
      <w:tr w:rsidR="0066316C"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Pr>
                <w:color w:val="auto"/>
              </w:rPr>
              <w:t>2.panta 1.punkts</w:t>
            </w:r>
          </w:p>
        </w:tc>
        <w:tc>
          <w:tcPr>
            <w:tcW w:w="1840"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sidRPr="00783E69">
              <w:rPr>
                <w:color w:val="auto"/>
              </w:rPr>
              <w:t xml:space="preserve">Likumprojekta </w:t>
            </w:r>
            <w:r>
              <w:rPr>
                <w:color w:val="auto"/>
              </w:rPr>
              <w:t>3</w:t>
            </w:r>
            <w:r w:rsidRPr="00783E69">
              <w:rPr>
                <w:color w:val="auto"/>
              </w:rPr>
              <w:t>.pants</w:t>
            </w:r>
          </w:p>
        </w:tc>
        <w:tc>
          <w:tcPr>
            <w:tcW w:w="2340"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Pr>
                <w:color w:val="auto"/>
              </w:rPr>
              <w:t>Daļēji atbilst. Pilnībā direktīvas prasība tiks pārņemta ar MK noteikumiem</w:t>
            </w:r>
          </w:p>
        </w:tc>
        <w:tc>
          <w:tcPr>
            <w:tcW w:w="2373" w:type="dxa"/>
            <w:tcBorders>
              <w:top w:val="single" w:sz="6" w:space="0" w:color="414142"/>
              <w:left w:val="single" w:sz="6" w:space="0" w:color="414142"/>
              <w:bottom w:val="single" w:sz="6" w:space="0" w:color="414142"/>
              <w:right w:val="single" w:sz="6" w:space="0" w:color="414142"/>
            </w:tcBorders>
          </w:tcPr>
          <w:p w:rsidR="0066316C" w:rsidRPr="0066316C" w:rsidRDefault="00783E69" w:rsidP="000069E7">
            <w:pPr>
              <w:jc w:val="both"/>
              <w:rPr>
                <w:color w:val="auto"/>
              </w:rPr>
            </w:pPr>
            <w:r w:rsidRPr="00783E69">
              <w:rPr>
                <w:color w:val="auto"/>
              </w:rPr>
              <w:t xml:space="preserve"> Likumprojekts nesatur stingrākas prasības nekā attiecīgais ES tiesību akts.</w:t>
            </w:r>
          </w:p>
        </w:tc>
      </w:tr>
      <w:tr w:rsidR="0066316C"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Pr>
                <w:color w:val="auto"/>
              </w:rPr>
              <w:t>2.panta 2.punkts</w:t>
            </w:r>
          </w:p>
        </w:tc>
        <w:tc>
          <w:tcPr>
            <w:tcW w:w="1840"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Pr>
                <w:color w:val="auto"/>
              </w:rPr>
              <w:t>Likumprojekta 3.pants</w:t>
            </w:r>
          </w:p>
        </w:tc>
        <w:tc>
          <w:tcPr>
            <w:tcW w:w="2340"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sidRPr="00783E69">
              <w:rPr>
                <w:color w:val="auto"/>
              </w:rPr>
              <w:t>Atbilst</w:t>
            </w:r>
          </w:p>
        </w:tc>
        <w:tc>
          <w:tcPr>
            <w:tcW w:w="2373" w:type="dxa"/>
            <w:tcBorders>
              <w:top w:val="single" w:sz="6" w:space="0" w:color="414142"/>
              <w:left w:val="single" w:sz="6" w:space="0" w:color="414142"/>
              <w:bottom w:val="single" w:sz="6" w:space="0" w:color="414142"/>
              <w:right w:val="single" w:sz="6" w:space="0" w:color="414142"/>
            </w:tcBorders>
          </w:tcPr>
          <w:p w:rsidR="0066316C" w:rsidRPr="0066316C" w:rsidRDefault="00783E69" w:rsidP="000069E7">
            <w:pPr>
              <w:jc w:val="both"/>
              <w:rPr>
                <w:color w:val="auto"/>
              </w:rPr>
            </w:pPr>
            <w:r w:rsidRPr="00783E69">
              <w:rPr>
                <w:color w:val="auto"/>
              </w:rPr>
              <w:t>Likumprojekts nesatur stingrākas prasības nekā attiecīgais ES tiesību akts.</w:t>
            </w:r>
          </w:p>
        </w:tc>
      </w:tr>
      <w:tr w:rsidR="00783E69"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783E69" w:rsidRDefault="00783E69">
            <w:pPr>
              <w:rPr>
                <w:color w:val="auto"/>
              </w:rPr>
            </w:pPr>
            <w:r>
              <w:rPr>
                <w:color w:val="auto"/>
              </w:rPr>
              <w:t>3.pants</w:t>
            </w:r>
          </w:p>
        </w:tc>
        <w:tc>
          <w:tcPr>
            <w:tcW w:w="1840" w:type="dxa"/>
            <w:tcBorders>
              <w:top w:val="single" w:sz="6" w:space="0" w:color="414142"/>
              <w:left w:val="single" w:sz="6" w:space="0" w:color="414142"/>
              <w:bottom w:val="single" w:sz="6" w:space="0" w:color="414142"/>
              <w:right w:val="single" w:sz="6" w:space="0" w:color="414142"/>
            </w:tcBorders>
          </w:tcPr>
          <w:p w:rsidR="00783E69" w:rsidRDefault="00783E69">
            <w:pPr>
              <w:rPr>
                <w:color w:val="auto"/>
              </w:rPr>
            </w:pPr>
            <w:r w:rsidRPr="00783E69">
              <w:rPr>
                <w:color w:val="auto"/>
              </w:rPr>
              <w:t>Likumprojekta 3.pants</w:t>
            </w:r>
          </w:p>
        </w:tc>
        <w:tc>
          <w:tcPr>
            <w:tcW w:w="2340" w:type="dxa"/>
            <w:tcBorders>
              <w:top w:val="single" w:sz="6" w:space="0" w:color="414142"/>
              <w:left w:val="single" w:sz="6" w:space="0" w:color="414142"/>
              <w:bottom w:val="single" w:sz="6" w:space="0" w:color="414142"/>
              <w:right w:val="single" w:sz="6" w:space="0" w:color="414142"/>
            </w:tcBorders>
          </w:tcPr>
          <w:p w:rsidR="00783E69" w:rsidRPr="00783E69" w:rsidRDefault="00783E69">
            <w:pPr>
              <w:rPr>
                <w:color w:val="auto"/>
              </w:rPr>
            </w:pPr>
            <w:r w:rsidRPr="00783E69">
              <w:rPr>
                <w:color w:val="auto"/>
              </w:rPr>
              <w:t>Atbilst</w:t>
            </w:r>
          </w:p>
        </w:tc>
        <w:tc>
          <w:tcPr>
            <w:tcW w:w="2373" w:type="dxa"/>
            <w:tcBorders>
              <w:top w:val="single" w:sz="6" w:space="0" w:color="414142"/>
              <w:left w:val="single" w:sz="6" w:space="0" w:color="414142"/>
              <w:bottom w:val="single" w:sz="6" w:space="0" w:color="414142"/>
              <w:right w:val="single" w:sz="6" w:space="0" w:color="414142"/>
            </w:tcBorders>
          </w:tcPr>
          <w:p w:rsidR="00783E69" w:rsidRPr="00783E69" w:rsidRDefault="00783E69" w:rsidP="000069E7">
            <w:pPr>
              <w:jc w:val="both"/>
              <w:rPr>
                <w:color w:val="auto"/>
              </w:rPr>
            </w:pPr>
            <w:r w:rsidRPr="00783E69">
              <w:rPr>
                <w:color w:val="auto"/>
              </w:rPr>
              <w:t>Likumprojekts nesatur stingrākas prasības nekā attiecīgais ES tiesību akts.</w:t>
            </w:r>
          </w:p>
        </w:tc>
      </w:tr>
      <w:tr w:rsidR="0066316C"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Pr>
                <w:color w:val="auto"/>
              </w:rPr>
              <w:t xml:space="preserve">4.panta 1.punkts </w:t>
            </w:r>
          </w:p>
        </w:tc>
        <w:tc>
          <w:tcPr>
            <w:tcW w:w="1840" w:type="dxa"/>
            <w:tcBorders>
              <w:top w:val="single" w:sz="6" w:space="0" w:color="414142"/>
              <w:left w:val="single" w:sz="6" w:space="0" w:color="414142"/>
              <w:bottom w:val="single" w:sz="6" w:space="0" w:color="414142"/>
              <w:right w:val="single" w:sz="6" w:space="0" w:color="414142"/>
            </w:tcBorders>
          </w:tcPr>
          <w:p w:rsidR="0066316C" w:rsidRPr="00F31BFB" w:rsidRDefault="00783E69" w:rsidP="00783E69">
            <w:pPr>
              <w:rPr>
                <w:color w:val="auto"/>
              </w:rPr>
            </w:pPr>
            <w:r>
              <w:rPr>
                <w:color w:val="auto"/>
              </w:rPr>
              <w:t xml:space="preserve">Likumprojekts paredz, ka </w:t>
            </w:r>
            <w:r w:rsidRPr="00783E69">
              <w:rPr>
                <w:color w:val="auto"/>
              </w:rPr>
              <w:t>Likums stājas spēkā 2020.gada 17.janvārī</w:t>
            </w:r>
            <w:r>
              <w:rPr>
                <w:color w:val="auto"/>
              </w:rPr>
              <w:t>.</w:t>
            </w:r>
          </w:p>
        </w:tc>
        <w:tc>
          <w:tcPr>
            <w:tcW w:w="2340"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sidRPr="00783E69">
              <w:rPr>
                <w:color w:val="auto"/>
              </w:rPr>
              <w:t>Atbilst</w:t>
            </w:r>
          </w:p>
        </w:tc>
        <w:tc>
          <w:tcPr>
            <w:tcW w:w="2373" w:type="dxa"/>
            <w:tcBorders>
              <w:top w:val="single" w:sz="6" w:space="0" w:color="414142"/>
              <w:left w:val="single" w:sz="6" w:space="0" w:color="414142"/>
              <w:bottom w:val="single" w:sz="6" w:space="0" w:color="414142"/>
              <w:right w:val="single" w:sz="6" w:space="0" w:color="414142"/>
            </w:tcBorders>
          </w:tcPr>
          <w:p w:rsidR="0066316C" w:rsidRPr="0066316C" w:rsidRDefault="00783E69" w:rsidP="000069E7">
            <w:pPr>
              <w:jc w:val="both"/>
              <w:rPr>
                <w:color w:val="auto"/>
              </w:rPr>
            </w:pPr>
            <w:r w:rsidRPr="00783E69">
              <w:rPr>
                <w:color w:val="auto"/>
              </w:rPr>
              <w:t>Likumprojekts nesatur stingrākas prasības nekā attiecīgais ES tiesību akts.</w:t>
            </w: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r>
              <w:rPr>
                <w:color w:val="auto"/>
              </w:rPr>
              <w:t>4.panta 2.punkts</w:t>
            </w:r>
          </w:p>
        </w:tc>
        <w:tc>
          <w:tcPr>
            <w:tcW w:w="1840"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p>
        </w:tc>
        <w:tc>
          <w:tcPr>
            <w:tcW w:w="2340"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rPr>
                <w:color w:val="auto"/>
              </w:rPr>
            </w:pPr>
            <w:r>
              <w:rPr>
                <w:color w:val="auto"/>
              </w:rPr>
              <w:t xml:space="preserve">Nav jāpārņem. </w:t>
            </w:r>
          </w:p>
        </w:tc>
        <w:tc>
          <w:tcPr>
            <w:tcW w:w="2373"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jc w:val="both"/>
              <w:rPr>
                <w:color w:val="auto"/>
              </w:rPr>
            </w:pP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r>
              <w:rPr>
                <w:color w:val="auto"/>
              </w:rPr>
              <w:t>5.pants</w:t>
            </w:r>
          </w:p>
        </w:tc>
        <w:tc>
          <w:tcPr>
            <w:tcW w:w="1840"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p>
        </w:tc>
        <w:tc>
          <w:tcPr>
            <w:tcW w:w="2340"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rPr>
                <w:color w:val="auto"/>
              </w:rPr>
            </w:pPr>
            <w:r>
              <w:rPr>
                <w:color w:val="auto"/>
              </w:rPr>
              <w:t xml:space="preserve">Nav jāpārņem. </w:t>
            </w:r>
          </w:p>
        </w:tc>
        <w:tc>
          <w:tcPr>
            <w:tcW w:w="2373"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jc w:val="both"/>
              <w:rPr>
                <w:color w:val="auto"/>
              </w:rPr>
            </w:pP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r>
              <w:rPr>
                <w:color w:val="auto"/>
              </w:rPr>
              <w:t>6.pants</w:t>
            </w:r>
          </w:p>
        </w:tc>
        <w:tc>
          <w:tcPr>
            <w:tcW w:w="1840"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p>
        </w:tc>
        <w:tc>
          <w:tcPr>
            <w:tcW w:w="2340"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r w:rsidRPr="00783E69">
              <w:rPr>
                <w:color w:val="auto"/>
              </w:rPr>
              <w:t>Nav jāpārņem.</w:t>
            </w:r>
          </w:p>
        </w:tc>
        <w:tc>
          <w:tcPr>
            <w:tcW w:w="2373"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jc w:val="both"/>
              <w:rPr>
                <w:color w:val="auto"/>
              </w:rPr>
            </w:pP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r>
              <w:rPr>
                <w:color w:val="auto"/>
              </w:rPr>
              <w:t>Pielikums</w:t>
            </w:r>
          </w:p>
        </w:tc>
        <w:tc>
          <w:tcPr>
            <w:tcW w:w="1840"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r w:rsidRPr="00993F6E">
              <w:rPr>
                <w:color w:val="auto"/>
              </w:rPr>
              <w:t>Likumprojekta</w:t>
            </w:r>
            <w:r>
              <w:rPr>
                <w:color w:val="auto"/>
              </w:rPr>
              <w:t xml:space="preserve"> 3.pants</w:t>
            </w:r>
          </w:p>
        </w:tc>
        <w:tc>
          <w:tcPr>
            <w:tcW w:w="2340"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rPr>
                <w:color w:val="auto"/>
              </w:rPr>
            </w:pPr>
            <w:r w:rsidRPr="00993F6E">
              <w:rPr>
                <w:color w:val="auto"/>
              </w:rPr>
              <w:t>Daļēji atbilst. Pilnībā direktīvas prasība tiks pārņemta ar MK noteikumiem</w:t>
            </w:r>
          </w:p>
        </w:tc>
        <w:tc>
          <w:tcPr>
            <w:tcW w:w="2373"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jc w:val="both"/>
              <w:rPr>
                <w:color w:val="auto"/>
              </w:rPr>
            </w:pPr>
            <w:r w:rsidRPr="00993F6E">
              <w:rPr>
                <w:color w:val="auto"/>
              </w:rPr>
              <w:t>Likumprojekts nesatur stingrākas prasības nekā attiecīgais ES tiesību akts.</w:t>
            </w: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Pr="00F31BFB" w:rsidRDefault="00993F6E" w:rsidP="00993F6E">
            <w:pPr>
              <w:rPr>
                <w:color w:val="auto"/>
              </w:rPr>
            </w:pPr>
            <w:r w:rsidRPr="00F31BFB">
              <w:rPr>
                <w:color w:val="auto"/>
              </w:rPr>
              <w:t>Kā ir izmantota ES tiesību aktā paredzētā rīcības brīvība dalībvalstij pārņemt vai ieviest noteiktas ES tiesību akta normas?</w:t>
            </w:r>
            <w:r w:rsidRPr="00F31BFB">
              <w:rPr>
                <w:color w:val="auto"/>
              </w:rPr>
              <w:br/>
              <w:t>Kādēļ?</w:t>
            </w:r>
          </w:p>
        </w:tc>
        <w:tc>
          <w:tcPr>
            <w:tcW w:w="6553" w:type="dxa"/>
            <w:gridSpan w:val="3"/>
            <w:tcBorders>
              <w:top w:val="single" w:sz="6" w:space="0" w:color="414142"/>
              <w:left w:val="single" w:sz="6" w:space="0" w:color="414142"/>
              <w:bottom w:val="single" w:sz="6" w:space="0" w:color="414142"/>
              <w:right w:val="single" w:sz="6" w:space="0" w:color="414142"/>
            </w:tcBorders>
          </w:tcPr>
          <w:p w:rsidR="00993F6E" w:rsidRPr="00F31BFB" w:rsidRDefault="00993F6E" w:rsidP="00993F6E">
            <w:pPr>
              <w:jc w:val="both"/>
              <w:rPr>
                <w:color w:val="auto"/>
              </w:rPr>
            </w:pPr>
            <w:r w:rsidRPr="00F31BFB">
              <w:rPr>
                <w:color w:val="auto"/>
              </w:rPr>
              <w:t xml:space="preserve"> </w:t>
            </w:r>
            <w:r>
              <w:rPr>
                <w:color w:val="auto"/>
              </w:rPr>
              <w:t>Likump</w:t>
            </w:r>
            <w:r w:rsidRPr="00F31BFB">
              <w:rPr>
                <w:color w:val="auto"/>
              </w:rPr>
              <w:t>rojekts šo jomu neskar.</w:t>
            </w: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Pr="00F31BFB" w:rsidRDefault="00993F6E" w:rsidP="00993F6E">
            <w:pPr>
              <w:rPr>
                <w:color w:val="auto"/>
              </w:rPr>
            </w:pPr>
            <w:r w:rsidRPr="00F31BFB">
              <w:rPr>
                <w:color w:val="auto"/>
              </w:rPr>
              <w:t xml:space="preserve">Saistības sniegt paziņojumu ES </w:t>
            </w:r>
            <w:r w:rsidRPr="00F31BFB">
              <w:rPr>
                <w:color w:val="auto"/>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6553" w:type="dxa"/>
            <w:gridSpan w:val="3"/>
            <w:tcBorders>
              <w:top w:val="single" w:sz="6" w:space="0" w:color="414142"/>
              <w:left w:val="single" w:sz="6" w:space="0" w:color="414142"/>
              <w:bottom w:val="single" w:sz="6" w:space="0" w:color="414142"/>
              <w:right w:val="single" w:sz="6" w:space="0" w:color="414142"/>
            </w:tcBorders>
          </w:tcPr>
          <w:p w:rsidR="00993F6E" w:rsidRPr="00F31BFB" w:rsidRDefault="00993F6E" w:rsidP="00993F6E">
            <w:pPr>
              <w:rPr>
                <w:color w:val="auto"/>
              </w:rPr>
            </w:pPr>
            <w:r>
              <w:rPr>
                <w:color w:val="auto"/>
              </w:rPr>
              <w:lastRenderedPageBreak/>
              <w:t>Likump</w:t>
            </w:r>
            <w:r w:rsidRPr="00F31BFB">
              <w:rPr>
                <w:color w:val="auto"/>
              </w:rPr>
              <w:t>rojekts šo jomu neskar.</w:t>
            </w: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Pr="00F31BFB" w:rsidRDefault="00993F6E" w:rsidP="00993F6E">
            <w:pPr>
              <w:rPr>
                <w:color w:val="auto"/>
              </w:rPr>
            </w:pPr>
            <w:r w:rsidRPr="00F31BFB">
              <w:rPr>
                <w:color w:val="auto"/>
              </w:rPr>
              <w:t>Cita informācija</w:t>
            </w:r>
          </w:p>
        </w:tc>
        <w:tc>
          <w:tcPr>
            <w:tcW w:w="6553" w:type="dxa"/>
            <w:gridSpan w:val="3"/>
            <w:tcBorders>
              <w:top w:val="single" w:sz="6" w:space="0" w:color="414142"/>
              <w:left w:val="single" w:sz="6" w:space="0" w:color="414142"/>
              <w:bottom w:val="single" w:sz="6" w:space="0" w:color="414142"/>
              <w:right w:val="single" w:sz="6" w:space="0" w:color="414142"/>
            </w:tcBorders>
          </w:tcPr>
          <w:p w:rsidR="00993F6E" w:rsidRDefault="00993F6E" w:rsidP="00993F6E">
            <w:pPr>
              <w:spacing w:after="120"/>
              <w:jc w:val="both"/>
              <w:rPr>
                <w:color w:val="auto"/>
              </w:rPr>
            </w:pPr>
            <w:r w:rsidRPr="0066316C">
              <w:rPr>
                <w:color w:val="auto"/>
              </w:rPr>
              <w:t>Eiropas Komisijas 2019. gada 16. janvāra Komisijas Īstenošanas Direktīva (ES) 2019/69 ar ko nosaka trauksmes un signālieroču tehniskās specifikācijas saskaņā ar padomes Direktīvu 91/477 EEK par ieroču iegādes un glabāšanas kontroli</w:t>
            </w:r>
            <w:r>
              <w:rPr>
                <w:color w:val="auto"/>
              </w:rPr>
              <w:t xml:space="preserve"> </w:t>
            </w:r>
            <w:r w:rsidRPr="00F31BFB">
              <w:rPr>
                <w:color w:val="auto"/>
              </w:rPr>
              <w:t xml:space="preserve">pārejas direktīvas normas tiks pārņemtas ar </w:t>
            </w:r>
            <w:r>
              <w:rPr>
                <w:color w:val="auto"/>
              </w:rPr>
              <w:t xml:space="preserve">Ministru kabineta noteikumiem, kas noteiks: </w:t>
            </w:r>
          </w:p>
          <w:p w:rsidR="00993F6E" w:rsidRDefault="00993F6E" w:rsidP="00993F6E">
            <w:pPr>
              <w:spacing w:after="120"/>
              <w:jc w:val="both"/>
              <w:rPr>
                <w:color w:val="auto"/>
              </w:rPr>
            </w:pPr>
            <w:r>
              <w:rPr>
                <w:color w:val="auto"/>
              </w:rPr>
              <w:t xml:space="preserve">1) </w:t>
            </w:r>
            <w:r w:rsidRPr="0066316C">
              <w:rPr>
                <w:color w:val="auto"/>
              </w:rPr>
              <w:t>kārtību, kādā klasificē gāzes ieročus un signālieročus, kā arī pārbauda to a</w:t>
            </w:r>
            <w:r w:rsidR="00B86E8B">
              <w:rPr>
                <w:color w:val="auto"/>
              </w:rPr>
              <w:t xml:space="preserve">tbilstību E kategorijas ieroču </w:t>
            </w:r>
            <w:r w:rsidR="00B86E8B" w:rsidRPr="00B86E8B">
              <w:rPr>
                <w:color w:val="auto"/>
              </w:rPr>
              <w:t>tehniskajām specifikācijām</w:t>
            </w:r>
            <w:r w:rsidRPr="0066316C">
              <w:rPr>
                <w:color w:val="auto"/>
              </w:rPr>
              <w:t>;</w:t>
            </w:r>
            <w:r>
              <w:rPr>
                <w:color w:val="auto"/>
              </w:rPr>
              <w:t xml:space="preserve"> </w:t>
            </w:r>
          </w:p>
          <w:p w:rsidR="00993F6E" w:rsidRPr="0066316C" w:rsidRDefault="00993F6E" w:rsidP="00993F6E">
            <w:pPr>
              <w:spacing w:after="120"/>
              <w:jc w:val="both"/>
              <w:rPr>
                <w:color w:val="auto"/>
              </w:rPr>
            </w:pPr>
            <w:r w:rsidRPr="0066316C">
              <w:rPr>
                <w:color w:val="auto"/>
              </w:rPr>
              <w:t>2) kārtību, kādā pieprasa un saņem gāzes ieroču un signālieroču paraugus pārbaudes veikšanai;</w:t>
            </w:r>
          </w:p>
          <w:p w:rsidR="00993F6E" w:rsidRPr="00F31BFB" w:rsidRDefault="00993F6E" w:rsidP="00993F6E">
            <w:pPr>
              <w:spacing w:after="120"/>
              <w:jc w:val="both"/>
              <w:rPr>
                <w:color w:val="auto"/>
              </w:rPr>
            </w:pPr>
            <w:r w:rsidRPr="0066316C">
              <w:rPr>
                <w:color w:val="auto"/>
              </w:rPr>
              <w:t>3) E kategorijas ieroču tehniskās specifikācijas.</w:t>
            </w:r>
          </w:p>
        </w:tc>
      </w:tr>
    </w:tbl>
    <w:p w:rsidR="000C7EFF" w:rsidRPr="00F31BFB" w:rsidRDefault="000C7EFF">
      <w:pPr>
        <w:rPr>
          <w:color w:val="auto"/>
        </w:rPr>
      </w:pPr>
    </w:p>
    <w:p w:rsidR="00856A3C" w:rsidRPr="00F31BFB" w:rsidRDefault="00856A3C">
      <w:pPr>
        <w:rPr>
          <w:color w:val="auto"/>
        </w:rPr>
      </w:pPr>
    </w:p>
    <w:p w:rsidR="000C7EFF" w:rsidRPr="00F31BFB" w:rsidRDefault="00E203EE">
      <w:pPr>
        <w:shd w:val="clear" w:color="auto" w:fill="FFFFFF"/>
        <w:ind w:firstLine="300"/>
        <w:rPr>
          <w:color w:val="auto"/>
        </w:rPr>
      </w:pPr>
      <w:r w:rsidRPr="00F31BFB">
        <w:rPr>
          <w:rFonts w:eastAsia="Arial"/>
          <w:color w:val="auto"/>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DF1B2F" w:rsidRPr="00F31BFB">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VI. Sabiedrības līdzdalība un komunikācijas aktivitātes</w:t>
            </w:r>
          </w:p>
        </w:tc>
      </w:tr>
      <w:tr w:rsidR="00DF1B2F" w:rsidRPr="00F31BFB">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251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rsidR="000C7EFF" w:rsidRPr="00F31BFB" w:rsidRDefault="007D7232">
            <w:pPr>
              <w:spacing w:after="120"/>
              <w:jc w:val="both"/>
              <w:rPr>
                <w:color w:val="auto"/>
              </w:rPr>
            </w:pPr>
            <w:r w:rsidRPr="00F31BFB">
              <w:rPr>
                <w:color w:val="auto"/>
              </w:rPr>
              <w:t>Sabiedrības līdzdalība tika nodrošināta saskaņā ar Ministru kabineta 2009.</w:t>
            </w:r>
            <w:r w:rsidR="000069E7" w:rsidRPr="00F31BFB">
              <w:rPr>
                <w:color w:val="auto"/>
              </w:rPr>
              <w:t> </w:t>
            </w:r>
            <w:r w:rsidRPr="00F31BFB">
              <w:rPr>
                <w:color w:val="auto"/>
              </w:rPr>
              <w:t>gada 25.</w:t>
            </w:r>
            <w:r w:rsidR="000069E7" w:rsidRPr="00F31BFB">
              <w:rPr>
                <w:color w:val="auto"/>
              </w:rPr>
              <w:t> </w:t>
            </w:r>
            <w:r w:rsidRPr="00F31BFB">
              <w:rPr>
                <w:color w:val="auto"/>
              </w:rPr>
              <w:t>augusta noteikumiem Nr.</w:t>
            </w:r>
            <w:r w:rsidR="000069E7" w:rsidRPr="00F31BFB">
              <w:rPr>
                <w:color w:val="auto"/>
              </w:rPr>
              <w:t xml:space="preserve"> </w:t>
            </w:r>
            <w:r w:rsidRPr="00F31BFB">
              <w:rPr>
                <w:color w:val="auto"/>
              </w:rPr>
              <w:t>970 “Sabiedrības līdzdalības kārtība attīstības plānošanas procesā”, sagatavojot un publicējot paziņojumu par līdzdalības procesu.</w:t>
            </w:r>
          </w:p>
        </w:tc>
      </w:tr>
      <w:tr w:rsidR="00DF1B2F" w:rsidRPr="00F31BFB">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251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rsidR="000C7EFF" w:rsidRPr="00F31BFB" w:rsidRDefault="00A45064" w:rsidP="00783E69">
            <w:pPr>
              <w:spacing w:after="120"/>
              <w:jc w:val="both"/>
              <w:rPr>
                <w:color w:val="auto"/>
              </w:rPr>
            </w:pPr>
            <w:r>
              <w:rPr>
                <w:color w:val="auto"/>
              </w:rPr>
              <w:t>Likump</w:t>
            </w:r>
            <w:r w:rsidR="007D7232" w:rsidRPr="00F31BFB">
              <w:rPr>
                <w:color w:val="auto"/>
              </w:rPr>
              <w:t>rojekts pirms izsludināšana</w:t>
            </w:r>
            <w:r w:rsidR="001A479C" w:rsidRPr="00F31BFB">
              <w:rPr>
                <w:color w:val="auto"/>
              </w:rPr>
              <w:t>s Valsts sekretāru sanāksmē tika</w:t>
            </w:r>
            <w:r w:rsidR="007D7232" w:rsidRPr="00F31BFB">
              <w:rPr>
                <w:color w:val="auto"/>
              </w:rPr>
              <w:t xml:space="preserve"> ievietots Iekšlietu ministrijas tīmekļvietnē www.iem.gov.lv sadaļā “Sabiedrības līdzdalība”, </w:t>
            </w:r>
            <w:r w:rsidR="00783E69" w:rsidRPr="00F31BFB">
              <w:rPr>
                <w:color w:val="auto"/>
              </w:rPr>
              <w:t>aicinot sabiedrību, rakstveida</w:t>
            </w:r>
            <w:r w:rsidR="007D7232" w:rsidRPr="00F31BFB">
              <w:rPr>
                <w:color w:val="auto"/>
              </w:rPr>
              <w:t xml:space="preserve"> izteikt savu viedokli par p</w:t>
            </w:r>
            <w:r w:rsidR="0066316C">
              <w:rPr>
                <w:color w:val="auto"/>
              </w:rPr>
              <w:t>rojektu līdz 2019</w:t>
            </w:r>
            <w:r w:rsidR="00E46100" w:rsidRPr="00F31BFB">
              <w:rPr>
                <w:color w:val="auto"/>
              </w:rPr>
              <w:t>.</w:t>
            </w:r>
            <w:r w:rsidR="000351D1" w:rsidRPr="00F31BFB">
              <w:rPr>
                <w:color w:val="auto"/>
              </w:rPr>
              <w:t> </w:t>
            </w:r>
            <w:r w:rsidR="00E46100" w:rsidRPr="00F31BFB">
              <w:rPr>
                <w:color w:val="auto"/>
              </w:rPr>
              <w:t xml:space="preserve">gada </w:t>
            </w:r>
            <w:r w:rsidR="00783E69">
              <w:rPr>
                <w:color w:val="auto"/>
              </w:rPr>
              <w:t>27</w:t>
            </w:r>
            <w:r w:rsidR="0064059C" w:rsidRPr="00F31BFB">
              <w:rPr>
                <w:color w:val="auto"/>
              </w:rPr>
              <w:t>.</w:t>
            </w:r>
            <w:r w:rsidR="000351D1" w:rsidRPr="00F31BFB">
              <w:rPr>
                <w:color w:val="auto"/>
              </w:rPr>
              <w:t> </w:t>
            </w:r>
            <w:r w:rsidR="00783E69">
              <w:rPr>
                <w:color w:val="auto"/>
              </w:rPr>
              <w:t>jūn</w:t>
            </w:r>
            <w:r>
              <w:rPr>
                <w:color w:val="auto"/>
              </w:rPr>
              <w:t>ijam. Likump</w:t>
            </w:r>
            <w:r w:rsidR="00B77A1A" w:rsidRPr="00F31BFB">
              <w:rPr>
                <w:color w:val="auto"/>
              </w:rPr>
              <w:t>rojekts</w:t>
            </w:r>
            <w:r w:rsidR="007D7232" w:rsidRPr="00F31BFB">
              <w:rPr>
                <w:color w:val="auto"/>
              </w:rPr>
              <w:t xml:space="preserve"> pēc izsludināšanas Valsts sekretāru sanāksmē </w:t>
            </w:r>
            <w:r w:rsidR="00E46100" w:rsidRPr="00F31BFB">
              <w:rPr>
                <w:color w:val="auto"/>
              </w:rPr>
              <w:t xml:space="preserve">būs </w:t>
            </w:r>
            <w:r w:rsidR="007D7232" w:rsidRPr="00F31BFB">
              <w:rPr>
                <w:color w:val="auto"/>
              </w:rPr>
              <w:t>pieejams Ministru ka</w:t>
            </w:r>
            <w:r w:rsidR="000351D1" w:rsidRPr="00F31BFB">
              <w:rPr>
                <w:color w:val="auto"/>
              </w:rPr>
              <w:t xml:space="preserve">bineta mājas lapā </w:t>
            </w:r>
            <w:hyperlink r:id="rId8" w:history="1">
              <w:r w:rsidR="000351D1" w:rsidRPr="00F31BFB">
                <w:rPr>
                  <w:rStyle w:val="Hyperlink"/>
                  <w:color w:val="auto"/>
                </w:rPr>
                <w:t>www.mk.gov.lv</w:t>
              </w:r>
            </w:hyperlink>
            <w:r w:rsidR="000351D1" w:rsidRPr="00F31BFB">
              <w:rPr>
                <w:color w:val="auto"/>
              </w:rPr>
              <w:t xml:space="preserve"> .</w:t>
            </w:r>
            <w:r w:rsidR="001A479C" w:rsidRPr="00F31BFB">
              <w:rPr>
                <w:color w:val="auto"/>
              </w:rPr>
              <w:t xml:space="preserve"> </w:t>
            </w:r>
          </w:p>
        </w:tc>
      </w:tr>
      <w:tr w:rsidR="00DF1B2F" w:rsidRPr="00F31BFB">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3.</w:t>
            </w:r>
          </w:p>
        </w:tc>
        <w:tc>
          <w:tcPr>
            <w:tcW w:w="251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rsidR="000C7EFF" w:rsidRPr="00F31BFB" w:rsidRDefault="00D96C52" w:rsidP="007B0C64">
            <w:pPr>
              <w:spacing w:after="120"/>
              <w:jc w:val="both"/>
              <w:rPr>
                <w:color w:val="auto"/>
              </w:rPr>
            </w:pPr>
            <w:r w:rsidRPr="00D96C52">
              <w:rPr>
                <w:color w:val="auto"/>
              </w:rPr>
              <w:t>Projekta izstrādes laikā</w:t>
            </w:r>
            <w:r w:rsidR="00D92913">
              <w:rPr>
                <w:color w:val="auto"/>
              </w:rPr>
              <w:t xml:space="preserve">  Latvijas Šaušanas Federācija iesniedza priekšlikumu</w:t>
            </w:r>
            <w:r w:rsidR="00AB7E98">
              <w:rPr>
                <w:color w:val="auto"/>
              </w:rPr>
              <w:t xml:space="preserve">, norādot, ka plānotie likuma grozījumi, papildinot šaujamieroču un munīcijas definīciju ar vispārējiem jēdzieniem neiekļaujas likuma </w:t>
            </w:r>
            <w:r w:rsidR="00AB7E98">
              <w:rPr>
                <w:color w:val="auto"/>
              </w:rPr>
              <w:lastRenderedPageBreak/>
              <w:t>struktūrā. Tika izteikts priekšlikums</w:t>
            </w:r>
            <w:r w:rsidR="00D92913">
              <w:rPr>
                <w:color w:val="auto"/>
              </w:rPr>
              <w:t xml:space="preserve"> pilnveidot šaujamieroču un munīcijas definīciju</w:t>
            </w:r>
            <w:r w:rsidR="00AB7E98">
              <w:rPr>
                <w:color w:val="auto"/>
              </w:rPr>
              <w:t xml:space="preserve"> papildinot ieroču definīciju ar gāzes un signālieroču definīciju.</w:t>
            </w:r>
            <w:r w:rsidR="00BA2885">
              <w:rPr>
                <w:color w:val="auto"/>
              </w:rPr>
              <w:t xml:space="preserve"> Priekšlikums tiks ņemts vērā. Ieroča un munīcijas definīcija tika precizēta. </w:t>
            </w:r>
          </w:p>
        </w:tc>
      </w:tr>
      <w:tr w:rsidR="00DF1B2F" w:rsidRPr="00F31BFB">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lastRenderedPageBreak/>
              <w:t>4.</w:t>
            </w:r>
          </w:p>
        </w:tc>
        <w:tc>
          <w:tcPr>
            <w:tcW w:w="251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490"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rPr>
                <w:color w:val="auto"/>
              </w:rPr>
            </w:pPr>
            <w:r w:rsidRPr="00F31BFB">
              <w:rPr>
                <w:color w:val="auto"/>
              </w:rPr>
              <w:t>Nav</w:t>
            </w:r>
          </w:p>
        </w:tc>
      </w:tr>
    </w:tbl>
    <w:p w:rsidR="000C7EFF" w:rsidRPr="00F31BFB" w:rsidRDefault="00E203EE">
      <w:pPr>
        <w:shd w:val="clear" w:color="auto" w:fill="FFFFFF"/>
        <w:ind w:firstLine="300"/>
        <w:rPr>
          <w:color w:val="auto"/>
        </w:rPr>
      </w:pPr>
      <w:r w:rsidRPr="00F31BFB">
        <w:rPr>
          <w:rFonts w:eastAsia="Arial"/>
          <w:color w:val="auto"/>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DF1B2F" w:rsidRPr="00F31BFB">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VII. Tiesību akta projekta izpildes nodrošināšana un tās ietekme uz institūcijām</w:t>
            </w:r>
          </w:p>
        </w:tc>
      </w:tr>
      <w:tr w:rsidR="00DF1B2F" w:rsidRPr="00F31BFB">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318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rsidR="000C7EFF" w:rsidRPr="00F31BFB" w:rsidRDefault="001F4696" w:rsidP="001F4696">
            <w:pPr>
              <w:spacing w:after="120"/>
              <w:jc w:val="both"/>
              <w:rPr>
                <w:color w:val="auto"/>
              </w:rPr>
            </w:pPr>
            <w:r>
              <w:rPr>
                <w:color w:val="auto"/>
              </w:rPr>
              <w:t>Valsts policija</w:t>
            </w:r>
          </w:p>
        </w:tc>
      </w:tr>
      <w:tr w:rsidR="00DF1B2F" w:rsidRPr="00F31BFB">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318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rojekta izpildes ietekme uz pārvaldes funkcijām un institucionālo struktūru.</w:t>
            </w:r>
          </w:p>
          <w:p w:rsidR="000C7EFF" w:rsidRPr="00F31BFB" w:rsidRDefault="00E203EE">
            <w:pPr>
              <w:rPr>
                <w:color w:val="auto"/>
              </w:rPr>
            </w:pPr>
            <w:r w:rsidRPr="00F31BFB">
              <w:rPr>
                <w:color w:val="auto"/>
              </w:rPr>
              <w:t>Jaunu institūciju izveide, esošu institūciju likvidācija 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rsidR="000C7EFF" w:rsidRPr="00F31BFB" w:rsidRDefault="00A45064">
            <w:pPr>
              <w:spacing w:after="120"/>
              <w:jc w:val="both"/>
              <w:rPr>
                <w:color w:val="auto"/>
              </w:rPr>
            </w:pPr>
            <w:r>
              <w:rPr>
                <w:color w:val="auto"/>
              </w:rPr>
              <w:t>Likump</w:t>
            </w:r>
            <w:r w:rsidR="00E203EE" w:rsidRPr="00F31BFB">
              <w:rPr>
                <w:color w:val="auto"/>
              </w:rPr>
              <w:t>rojekta izpildes rezultātā nav paredzēta esošu institūciju likvidācija vai reorganizācija. Iestāžu institucionālā struktūra netiek ietekmēta, papildus cilvēkresursi nav nepieciešami.</w:t>
            </w:r>
          </w:p>
        </w:tc>
      </w:tr>
      <w:tr w:rsidR="000C7EFF" w:rsidRPr="00F31BFB">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3.</w:t>
            </w:r>
          </w:p>
        </w:tc>
        <w:tc>
          <w:tcPr>
            <w:tcW w:w="318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4872"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rPr>
                <w:color w:val="auto"/>
              </w:rPr>
            </w:pPr>
            <w:r w:rsidRPr="00F31BFB">
              <w:rPr>
                <w:color w:val="auto"/>
              </w:rPr>
              <w:t>Nav</w:t>
            </w:r>
          </w:p>
        </w:tc>
      </w:tr>
    </w:tbl>
    <w:p w:rsidR="00200061" w:rsidRPr="00F31BFB" w:rsidRDefault="00200061">
      <w:pPr>
        <w:tabs>
          <w:tab w:val="left" w:pos="6237"/>
        </w:tabs>
        <w:spacing w:after="120"/>
        <w:rPr>
          <w:color w:val="auto"/>
        </w:rPr>
      </w:pPr>
    </w:p>
    <w:p w:rsidR="000C7EFF" w:rsidRPr="00F31BFB" w:rsidRDefault="008E359E" w:rsidP="001A479C">
      <w:pPr>
        <w:tabs>
          <w:tab w:val="left" w:pos="6237"/>
        </w:tabs>
        <w:spacing w:after="120"/>
        <w:rPr>
          <w:color w:val="auto"/>
        </w:rPr>
      </w:pPr>
      <w:r w:rsidRPr="00F31BFB">
        <w:rPr>
          <w:color w:val="auto"/>
        </w:rPr>
        <w:t>Iekšlietu ministrs</w:t>
      </w:r>
      <w:r w:rsidRPr="00F31BFB">
        <w:rPr>
          <w:color w:val="auto"/>
        </w:rPr>
        <w:tab/>
        <w:t xml:space="preserve">Sandis </w:t>
      </w:r>
      <w:proofErr w:type="spellStart"/>
      <w:r w:rsidRPr="00F31BFB">
        <w:rPr>
          <w:color w:val="auto"/>
        </w:rPr>
        <w:t>Ģirģens</w:t>
      </w:r>
      <w:proofErr w:type="spellEnd"/>
    </w:p>
    <w:p w:rsidR="001A479C" w:rsidRPr="00F31BFB" w:rsidRDefault="001A479C">
      <w:pPr>
        <w:spacing w:after="120"/>
        <w:rPr>
          <w:color w:val="auto"/>
        </w:rPr>
      </w:pPr>
    </w:p>
    <w:p w:rsidR="000C7EFF" w:rsidRPr="00F31BFB" w:rsidRDefault="00E203EE">
      <w:pPr>
        <w:spacing w:after="120"/>
        <w:rPr>
          <w:color w:val="auto"/>
        </w:rPr>
      </w:pPr>
      <w:r w:rsidRPr="00F31BFB">
        <w:rPr>
          <w:color w:val="auto"/>
        </w:rPr>
        <w:t>Vīza:</w:t>
      </w:r>
    </w:p>
    <w:p w:rsidR="000C7EFF" w:rsidRPr="00F31BFB" w:rsidRDefault="00E203EE" w:rsidP="001A479C">
      <w:pPr>
        <w:tabs>
          <w:tab w:val="left" w:pos="6237"/>
        </w:tabs>
        <w:spacing w:after="120"/>
        <w:rPr>
          <w:color w:val="auto"/>
        </w:rPr>
      </w:pPr>
      <w:r w:rsidRPr="00F31BFB">
        <w:rPr>
          <w:color w:val="auto"/>
        </w:rPr>
        <w:t>valsts sekretārs</w:t>
      </w:r>
      <w:r w:rsidRPr="00F31BFB">
        <w:rPr>
          <w:color w:val="auto"/>
        </w:rPr>
        <w:tab/>
        <w:t>Dimitrijs Trofimovs</w:t>
      </w:r>
    </w:p>
    <w:p w:rsidR="001A479C" w:rsidRPr="00F31BFB" w:rsidRDefault="001A479C">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106765" w:rsidRDefault="00106765">
      <w:pPr>
        <w:rPr>
          <w:color w:val="auto"/>
        </w:rPr>
      </w:pPr>
      <w:bookmarkStart w:id="1" w:name="_GoBack"/>
      <w:bookmarkEnd w:id="1"/>
    </w:p>
    <w:p w:rsidR="00106765" w:rsidRDefault="00106765">
      <w:pPr>
        <w:rPr>
          <w:color w:val="auto"/>
        </w:rPr>
      </w:pPr>
    </w:p>
    <w:p w:rsidR="000C7EFF" w:rsidRPr="00346CA1" w:rsidRDefault="00E203EE">
      <w:pPr>
        <w:rPr>
          <w:color w:val="auto"/>
          <w:sz w:val="20"/>
          <w:szCs w:val="20"/>
        </w:rPr>
      </w:pPr>
      <w:proofErr w:type="spellStart"/>
      <w:r w:rsidRPr="00346CA1">
        <w:rPr>
          <w:color w:val="auto"/>
          <w:sz w:val="20"/>
          <w:szCs w:val="20"/>
        </w:rPr>
        <w:t>A.Melkers</w:t>
      </w:r>
      <w:proofErr w:type="spellEnd"/>
      <w:r w:rsidRPr="00346CA1">
        <w:rPr>
          <w:color w:val="auto"/>
          <w:sz w:val="20"/>
          <w:szCs w:val="20"/>
        </w:rPr>
        <w:t xml:space="preserve"> 67208232</w:t>
      </w:r>
    </w:p>
    <w:p w:rsidR="000C7EFF" w:rsidRPr="00346CA1" w:rsidRDefault="00F031AC">
      <w:pPr>
        <w:tabs>
          <w:tab w:val="left" w:pos="6237"/>
        </w:tabs>
        <w:rPr>
          <w:color w:val="auto"/>
          <w:sz w:val="20"/>
          <w:szCs w:val="20"/>
        </w:rPr>
      </w:pPr>
      <w:hyperlink r:id="rId9">
        <w:r w:rsidR="00E203EE" w:rsidRPr="00346CA1">
          <w:rPr>
            <w:color w:val="auto"/>
            <w:sz w:val="20"/>
            <w:szCs w:val="20"/>
            <w:u w:val="single"/>
          </w:rPr>
          <w:t>andris.melkers@vp.gov.lv</w:t>
        </w:r>
      </w:hyperlink>
      <w:r w:rsidR="00E203EE" w:rsidRPr="00346CA1">
        <w:rPr>
          <w:color w:val="auto"/>
          <w:sz w:val="20"/>
          <w:szCs w:val="20"/>
        </w:rPr>
        <w:t xml:space="preserve"> </w:t>
      </w:r>
    </w:p>
    <w:sectPr w:rsidR="000C7EFF" w:rsidRPr="00346CA1">
      <w:headerReference w:type="default" r:id="rId10"/>
      <w:footerReference w:type="default" r:id="rId11"/>
      <w:footerReference w:type="first" r:id="rId12"/>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AC" w:rsidRDefault="00F031AC">
      <w:r>
        <w:separator/>
      </w:r>
    </w:p>
  </w:endnote>
  <w:endnote w:type="continuationSeparator" w:id="0">
    <w:p w:rsidR="00F031AC" w:rsidRDefault="00F0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40" w:rsidRDefault="007B0C64" w:rsidP="00FD229D">
    <w:pPr>
      <w:tabs>
        <w:tab w:val="center" w:pos="4153"/>
        <w:tab w:val="right" w:pos="8306"/>
      </w:tabs>
      <w:jc w:val="both"/>
    </w:pPr>
    <w:r>
      <w:rPr>
        <w:sz w:val="20"/>
        <w:szCs w:val="20"/>
      </w:rPr>
      <w:t>IEMAnot_26</w:t>
    </w:r>
    <w:r w:rsidR="00B052A2">
      <w:rPr>
        <w:sz w:val="20"/>
        <w:szCs w:val="20"/>
      </w:rPr>
      <w:t>08</w:t>
    </w:r>
    <w:r w:rsidR="008E359E">
      <w:rPr>
        <w:sz w:val="20"/>
        <w:szCs w:val="20"/>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40" w:rsidRDefault="007B0C64">
    <w:pPr>
      <w:tabs>
        <w:tab w:val="center" w:pos="4153"/>
        <w:tab w:val="right" w:pos="8306"/>
      </w:tabs>
      <w:jc w:val="both"/>
      <w:rPr>
        <w:sz w:val="20"/>
        <w:szCs w:val="20"/>
      </w:rPr>
    </w:pPr>
    <w:r>
      <w:rPr>
        <w:sz w:val="20"/>
        <w:szCs w:val="20"/>
      </w:rPr>
      <w:t>IEMAnot_2608</w:t>
    </w:r>
    <w:r w:rsidR="008E359E">
      <w:rPr>
        <w:sz w:val="20"/>
        <w:szCs w:val="20"/>
      </w:rPr>
      <w:t>19</w:t>
    </w:r>
  </w:p>
  <w:p w:rsidR="00816740" w:rsidRDefault="00816740">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AC" w:rsidRDefault="00F031AC">
      <w:r>
        <w:separator/>
      </w:r>
    </w:p>
  </w:footnote>
  <w:footnote w:type="continuationSeparator" w:id="0">
    <w:p w:rsidR="00F031AC" w:rsidRDefault="00F0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40" w:rsidRDefault="00816740">
    <w:pPr>
      <w:tabs>
        <w:tab w:val="center" w:pos="4153"/>
        <w:tab w:val="right" w:pos="8306"/>
      </w:tabs>
      <w:jc w:val="center"/>
    </w:pPr>
    <w:r>
      <w:fldChar w:fldCharType="begin"/>
    </w:r>
    <w:r>
      <w:instrText>PAGE</w:instrText>
    </w:r>
    <w:r>
      <w:fldChar w:fldCharType="separate"/>
    </w:r>
    <w:r w:rsidR="007B0C64">
      <w:rPr>
        <w:noProof/>
      </w:rPr>
      <w:t>7</w:t>
    </w:r>
    <w:r>
      <w:fldChar w:fldCharType="end"/>
    </w:r>
  </w:p>
  <w:p w:rsidR="00816740" w:rsidRDefault="00816740">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15:restartNumberingAfterBreak="0">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3F4C0602"/>
    <w:multiLevelType w:val="hybridMultilevel"/>
    <w:tmpl w:val="90DCE9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D75978"/>
    <w:multiLevelType w:val="hybridMultilevel"/>
    <w:tmpl w:val="CECE5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9A058D"/>
    <w:multiLevelType w:val="hybridMultilevel"/>
    <w:tmpl w:val="2B2A6214"/>
    <w:lvl w:ilvl="0" w:tplc="ACEA1086">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7" w15:restartNumberingAfterBreak="0">
    <w:nsid w:val="64D80D1F"/>
    <w:multiLevelType w:val="hybridMultilevel"/>
    <w:tmpl w:val="9A82D6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9A1CB2"/>
    <w:multiLevelType w:val="hybridMultilevel"/>
    <w:tmpl w:val="6EBA586E"/>
    <w:lvl w:ilvl="0" w:tplc="CEB452F8">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7"/>
  </w:num>
  <w:num w:numId="9">
    <w:abstractNumId w:val="8"/>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FF"/>
    <w:rsid w:val="00004996"/>
    <w:rsid w:val="0000517D"/>
    <w:rsid w:val="000069E7"/>
    <w:rsid w:val="00014BB1"/>
    <w:rsid w:val="00014CB8"/>
    <w:rsid w:val="000172FA"/>
    <w:rsid w:val="000273A0"/>
    <w:rsid w:val="000351D1"/>
    <w:rsid w:val="000374AC"/>
    <w:rsid w:val="0004015B"/>
    <w:rsid w:val="000533BB"/>
    <w:rsid w:val="00053455"/>
    <w:rsid w:val="0006278D"/>
    <w:rsid w:val="00064CA1"/>
    <w:rsid w:val="00064F4B"/>
    <w:rsid w:val="00075573"/>
    <w:rsid w:val="00081FA0"/>
    <w:rsid w:val="00082410"/>
    <w:rsid w:val="00082E0F"/>
    <w:rsid w:val="000968D6"/>
    <w:rsid w:val="000A077C"/>
    <w:rsid w:val="000A69F3"/>
    <w:rsid w:val="000C3D13"/>
    <w:rsid w:val="000C7EFF"/>
    <w:rsid w:val="000D7FD6"/>
    <w:rsid w:val="000E67F7"/>
    <w:rsid w:val="00106765"/>
    <w:rsid w:val="00115578"/>
    <w:rsid w:val="001279B9"/>
    <w:rsid w:val="00141FD1"/>
    <w:rsid w:val="00146F93"/>
    <w:rsid w:val="00147972"/>
    <w:rsid w:val="00151A8E"/>
    <w:rsid w:val="00161D65"/>
    <w:rsid w:val="00166393"/>
    <w:rsid w:val="001719CC"/>
    <w:rsid w:val="00180E8E"/>
    <w:rsid w:val="00192D29"/>
    <w:rsid w:val="00195761"/>
    <w:rsid w:val="001A0ECC"/>
    <w:rsid w:val="001A479C"/>
    <w:rsid w:val="001B0C3C"/>
    <w:rsid w:val="001C677B"/>
    <w:rsid w:val="001C6A4F"/>
    <w:rsid w:val="001C6C02"/>
    <w:rsid w:val="001D744F"/>
    <w:rsid w:val="001E1BED"/>
    <w:rsid w:val="001F097B"/>
    <w:rsid w:val="001F39A7"/>
    <w:rsid w:val="001F4696"/>
    <w:rsid w:val="001F4EB5"/>
    <w:rsid w:val="001F7009"/>
    <w:rsid w:val="00200061"/>
    <w:rsid w:val="00201021"/>
    <w:rsid w:val="00201195"/>
    <w:rsid w:val="002053E0"/>
    <w:rsid w:val="00206D2F"/>
    <w:rsid w:val="002163F3"/>
    <w:rsid w:val="00217183"/>
    <w:rsid w:val="002345D2"/>
    <w:rsid w:val="00236044"/>
    <w:rsid w:val="00240E7D"/>
    <w:rsid w:val="00244A38"/>
    <w:rsid w:val="0024768C"/>
    <w:rsid w:val="00254B85"/>
    <w:rsid w:val="00257B87"/>
    <w:rsid w:val="00263E82"/>
    <w:rsid w:val="00272454"/>
    <w:rsid w:val="002B0B65"/>
    <w:rsid w:val="002B2A4E"/>
    <w:rsid w:val="002B790B"/>
    <w:rsid w:val="002C568F"/>
    <w:rsid w:val="002D3D35"/>
    <w:rsid w:val="002D78CD"/>
    <w:rsid w:val="002F26B0"/>
    <w:rsid w:val="00304C06"/>
    <w:rsid w:val="003106E4"/>
    <w:rsid w:val="003127D2"/>
    <w:rsid w:val="0034513B"/>
    <w:rsid w:val="00346CA1"/>
    <w:rsid w:val="00364CBA"/>
    <w:rsid w:val="00365D46"/>
    <w:rsid w:val="00366251"/>
    <w:rsid w:val="0036749B"/>
    <w:rsid w:val="0037036B"/>
    <w:rsid w:val="00370F7D"/>
    <w:rsid w:val="00373FC4"/>
    <w:rsid w:val="003757F0"/>
    <w:rsid w:val="003A2656"/>
    <w:rsid w:val="003A33ED"/>
    <w:rsid w:val="003A6202"/>
    <w:rsid w:val="003D1CBD"/>
    <w:rsid w:val="003F0F24"/>
    <w:rsid w:val="003F168A"/>
    <w:rsid w:val="00410CB1"/>
    <w:rsid w:val="004257E5"/>
    <w:rsid w:val="004258DE"/>
    <w:rsid w:val="00426DAD"/>
    <w:rsid w:val="00431751"/>
    <w:rsid w:val="0044150B"/>
    <w:rsid w:val="004424C2"/>
    <w:rsid w:val="00443B70"/>
    <w:rsid w:val="00450C7B"/>
    <w:rsid w:val="004566B2"/>
    <w:rsid w:val="00462AF4"/>
    <w:rsid w:val="0046624B"/>
    <w:rsid w:val="00472AEB"/>
    <w:rsid w:val="00475636"/>
    <w:rsid w:val="004801A6"/>
    <w:rsid w:val="004873ED"/>
    <w:rsid w:val="004A3AD2"/>
    <w:rsid w:val="004B126D"/>
    <w:rsid w:val="004D5B28"/>
    <w:rsid w:val="004E036B"/>
    <w:rsid w:val="004F3456"/>
    <w:rsid w:val="00514A64"/>
    <w:rsid w:val="005206FC"/>
    <w:rsid w:val="00526DD3"/>
    <w:rsid w:val="00527753"/>
    <w:rsid w:val="0053381E"/>
    <w:rsid w:val="00553A39"/>
    <w:rsid w:val="0056188E"/>
    <w:rsid w:val="00563335"/>
    <w:rsid w:val="00564577"/>
    <w:rsid w:val="00576CD9"/>
    <w:rsid w:val="00584370"/>
    <w:rsid w:val="00594E21"/>
    <w:rsid w:val="005C18B6"/>
    <w:rsid w:val="005C1D95"/>
    <w:rsid w:val="005C3469"/>
    <w:rsid w:val="005C5BD0"/>
    <w:rsid w:val="005F4276"/>
    <w:rsid w:val="005F61D8"/>
    <w:rsid w:val="00610E94"/>
    <w:rsid w:val="00621F6B"/>
    <w:rsid w:val="00625C83"/>
    <w:rsid w:val="0062658A"/>
    <w:rsid w:val="0064059C"/>
    <w:rsid w:val="00640752"/>
    <w:rsid w:val="00641D91"/>
    <w:rsid w:val="00654B81"/>
    <w:rsid w:val="006563C4"/>
    <w:rsid w:val="00657C0E"/>
    <w:rsid w:val="0066316C"/>
    <w:rsid w:val="00683DEA"/>
    <w:rsid w:val="00693FD8"/>
    <w:rsid w:val="006A0462"/>
    <w:rsid w:val="006C025C"/>
    <w:rsid w:val="006C19A6"/>
    <w:rsid w:val="006C2817"/>
    <w:rsid w:val="006D194D"/>
    <w:rsid w:val="006D7400"/>
    <w:rsid w:val="006E7776"/>
    <w:rsid w:val="006F2CD3"/>
    <w:rsid w:val="006F5013"/>
    <w:rsid w:val="006F5FFB"/>
    <w:rsid w:val="00707365"/>
    <w:rsid w:val="00710AB1"/>
    <w:rsid w:val="007149FF"/>
    <w:rsid w:val="00715503"/>
    <w:rsid w:val="00720F90"/>
    <w:rsid w:val="00725E09"/>
    <w:rsid w:val="007307B8"/>
    <w:rsid w:val="00735C7A"/>
    <w:rsid w:val="007438AD"/>
    <w:rsid w:val="0075350C"/>
    <w:rsid w:val="00757368"/>
    <w:rsid w:val="00760E1C"/>
    <w:rsid w:val="00765C0C"/>
    <w:rsid w:val="007709FE"/>
    <w:rsid w:val="00772216"/>
    <w:rsid w:val="00783E69"/>
    <w:rsid w:val="00792C0B"/>
    <w:rsid w:val="00794596"/>
    <w:rsid w:val="007A42BA"/>
    <w:rsid w:val="007B0C64"/>
    <w:rsid w:val="007D7232"/>
    <w:rsid w:val="007E0A11"/>
    <w:rsid w:val="007E1561"/>
    <w:rsid w:val="007E187D"/>
    <w:rsid w:val="007E4D57"/>
    <w:rsid w:val="007E6CB6"/>
    <w:rsid w:val="00807074"/>
    <w:rsid w:val="00816740"/>
    <w:rsid w:val="00816D28"/>
    <w:rsid w:val="00820979"/>
    <w:rsid w:val="00853938"/>
    <w:rsid w:val="008548A0"/>
    <w:rsid w:val="00856A3C"/>
    <w:rsid w:val="00874B66"/>
    <w:rsid w:val="008852C0"/>
    <w:rsid w:val="008B0A50"/>
    <w:rsid w:val="008C4117"/>
    <w:rsid w:val="008D53F1"/>
    <w:rsid w:val="008E359E"/>
    <w:rsid w:val="0091081B"/>
    <w:rsid w:val="00916B6C"/>
    <w:rsid w:val="00922C1D"/>
    <w:rsid w:val="009240C7"/>
    <w:rsid w:val="00924482"/>
    <w:rsid w:val="00925E81"/>
    <w:rsid w:val="00930CF7"/>
    <w:rsid w:val="009337D1"/>
    <w:rsid w:val="00937544"/>
    <w:rsid w:val="00937F07"/>
    <w:rsid w:val="00947272"/>
    <w:rsid w:val="009570C9"/>
    <w:rsid w:val="00961FF2"/>
    <w:rsid w:val="009735B0"/>
    <w:rsid w:val="00984D79"/>
    <w:rsid w:val="009873D2"/>
    <w:rsid w:val="00993F6E"/>
    <w:rsid w:val="00994CC4"/>
    <w:rsid w:val="00995543"/>
    <w:rsid w:val="009A685B"/>
    <w:rsid w:val="009B0565"/>
    <w:rsid w:val="009B0C9E"/>
    <w:rsid w:val="009B3C3C"/>
    <w:rsid w:val="009B5F38"/>
    <w:rsid w:val="009C59B9"/>
    <w:rsid w:val="009D2315"/>
    <w:rsid w:val="009E0620"/>
    <w:rsid w:val="009F11D7"/>
    <w:rsid w:val="009F1281"/>
    <w:rsid w:val="009F5B75"/>
    <w:rsid w:val="00A04D1A"/>
    <w:rsid w:val="00A0584A"/>
    <w:rsid w:val="00A067D7"/>
    <w:rsid w:val="00A24E0C"/>
    <w:rsid w:val="00A45064"/>
    <w:rsid w:val="00A47B5C"/>
    <w:rsid w:val="00A572D1"/>
    <w:rsid w:val="00A7615F"/>
    <w:rsid w:val="00A7664F"/>
    <w:rsid w:val="00A779FF"/>
    <w:rsid w:val="00A869B1"/>
    <w:rsid w:val="00A97B4C"/>
    <w:rsid w:val="00AA02E7"/>
    <w:rsid w:val="00AB2DC6"/>
    <w:rsid w:val="00AB7D9C"/>
    <w:rsid w:val="00AB7E98"/>
    <w:rsid w:val="00AC32C1"/>
    <w:rsid w:val="00AD467A"/>
    <w:rsid w:val="00AF798F"/>
    <w:rsid w:val="00B02660"/>
    <w:rsid w:val="00B03531"/>
    <w:rsid w:val="00B052A2"/>
    <w:rsid w:val="00B10B2D"/>
    <w:rsid w:val="00B10B4B"/>
    <w:rsid w:val="00B12C40"/>
    <w:rsid w:val="00B30574"/>
    <w:rsid w:val="00B35C88"/>
    <w:rsid w:val="00B36745"/>
    <w:rsid w:val="00B463F5"/>
    <w:rsid w:val="00B51C2B"/>
    <w:rsid w:val="00B56F08"/>
    <w:rsid w:val="00B65E3F"/>
    <w:rsid w:val="00B77A1A"/>
    <w:rsid w:val="00B81E78"/>
    <w:rsid w:val="00B821A6"/>
    <w:rsid w:val="00B86E8B"/>
    <w:rsid w:val="00B908D1"/>
    <w:rsid w:val="00B90F08"/>
    <w:rsid w:val="00B911BE"/>
    <w:rsid w:val="00BA2885"/>
    <w:rsid w:val="00BB49EB"/>
    <w:rsid w:val="00BE3AD1"/>
    <w:rsid w:val="00BF024B"/>
    <w:rsid w:val="00BF1C96"/>
    <w:rsid w:val="00BF3228"/>
    <w:rsid w:val="00BF6670"/>
    <w:rsid w:val="00BF682E"/>
    <w:rsid w:val="00C10909"/>
    <w:rsid w:val="00C1428C"/>
    <w:rsid w:val="00C219AE"/>
    <w:rsid w:val="00C27AA0"/>
    <w:rsid w:val="00C30EA4"/>
    <w:rsid w:val="00C436CF"/>
    <w:rsid w:val="00C50E90"/>
    <w:rsid w:val="00C522B3"/>
    <w:rsid w:val="00C60259"/>
    <w:rsid w:val="00C652D8"/>
    <w:rsid w:val="00C87614"/>
    <w:rsid w:val="00C93646"/>
    <w:rsid w:val="00CC065A"/>
    <w:rsid w:val="00CC2390"/>
    <w:rsid w:val="00CD537F"/>
    <w:rsid w:val="00CF09FD"/>
    <w:rsid w:val="00CF7372"/>
    <w:rsid w:val="00D02ABC"/>
    <w:rsid w:val="00D12BC1"/>
    <w:rsid w:val="00D16102"/>
    <w:rsid w:val="00D16529"/>
    <w:rsid w:val="00D21343"/>
    <w:rsid w:val="00D21A69"/>
    <w:rsid w:val="00D24814"/>
    <w:rsid w:val="00D3436A"/>
    <w:rsid w:val="00D36C00"/>
    <w:rsid w:val="00D455F7"/>
    <w:rsid w:val="00D64E93"/>
    <w:rsid w:val="00D87C81"/>
    <w:rsid w:val="00D92913"/>
    <w:rsid w:val="00D96C52"/>
    <w:rsid w:val="00DB696D"/>
    <w:rsid w:val="00DD1337"/>
    <w:rsid w:val="00DD5409"/>
    <w:rsid w:val="00DD5D3A"/>
    <w:rsid w:val="00DE57CA"/>
    <w:rsid w:val="00DF0A68"/>
    <w:rsid w:val="00DF1B2F"/>
    <w:rsid w:val="00E0334C"/>
    <w:rsid w:val="00E203EE"/>
    <w:rsid w:val="00E206EE"/>
    <w:rsid w:val="00E2250F"/>
    <w:rsid w:val="00E269B8"/>
    <w:rsid w:val="00E422D3"/>
    <w:rsid w:val="00E46100"/>
    <w:rsid w:val="00E57B17"/>
    <w:rsid w:val="00E6297E"/>
    <w:rsid w:val="00E656D7"/>
    <w:rsid w:val="00E7750C"/>
    <w:rsid w:val="00E85802"/>
    <w:rsid w:val="00EA2004"/>
    <w:rsid w:val="00EA5047"/>
    <w:rsid w:val="00EB597F"/>
    <w:rsid w:val="00ED6785"/>
    <w:rsid w:val="00ED718F"/>
    <w:rsid w:val="00EE3988"/>
    <w:rsid w:val="00EF5296"/>
    <w:rsid w:val="00EF74BB"/>
    <w:rsid w:val="00EF7A3D"/>
    <w:rsid w:val="00F031AC"/>
    <w:rsid w:val="00F045B9"/>
    <w:rsid w:val="00F17239"/>
    <w:rsid w:val="00F201CD"/>
    <w:rsid w:val="00F23F09"/>
    <w:rsid w:val="00F24776"/>
    <w:rsid w:val="00F31BFB"/>
    <w:rsid w:val="00F36E47"/>
    <w:rsid w:val="00F50908"/>
    <w:rsid w:val="00F66E5F"/>
    <w:rsid w:val="00F81290"/>
    <w:rsid w:val="00F87B92"/>
    <w:rsid w:val="00F9525F"/>
    <w:rsid w:val="00FA184B"/>
    <w:rsid w:val="00FA46A0"/>
    <w:rsid w:val="00FA4CC9"/>
    <w:rsid w:val="00FA5563"/>
    <w:rsid w:val="00FC7297"/>
    <w:rsid w:val="00FC7C0D"/>
    <w:rsid w:val="00FD229D"/>
    <w:rsid w:val="00FD2D00"/>
    <w:rsid w:val="00FD5EBE"/>
    <w:rsid w:val="00FD6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F5A58-C518-4042-B924-904A8799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5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24" w:type="dxa"/>
        <w:left w:w="24" w:type="dxa"/>
        <w:bottom w:w="24" w:type="dxa"/>
        <w:right w:w="24"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24" w:type="dxa"/>
        <w:left w:w="24" w:type="dxa"/>
        <w:bottom w:w="24" w:type="dxa"/>
        <w:right w:w="24"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EF5296"/>
    <w:rPr>
      <w:color w:val="0000FF" w:themeColor="hyperlink"/>
      <w:u w:val="single"/>
    </w:rPr>
  </w:style>
  <w:style w:type="paragraph" w:styleId="Header">
    <w:name w:val="header"/>
    <w:basedOn w:val="Normal"/>
    <w:link w:val="HeaderChar"/>
    <w:uiPriority w:val="99"/>
    <w:unhideWhenUsed/>
    <w:rsid w:val="009F11D7"/>
    <w:pPr>
      <w:tabs>
        <w:tab w:val="center" w:pos="4153"/>
        <w:tab w:val="right" w:pos="8306"/>
      </w:tabs>
    </w:pPr>
  </w:style>
  <w:style w:type="character" w:customStyle="1" w:styleId="HeaderChar">
    <w:name w:val="Header Char"/>
    <w:basedOn w:val="DefaultParagraphFont"/>
    <w:link w:val="Header"/>
    <w:uiPriority w:val="99"/>
    <w:rsid w:val="009F11D7"/>
  </w:style>
  <w:style w:type="paragraph" w:styleId="Footer">
    <w:name w:val="footer"/>
    <w:basedOn w:val="Normal"/>
    <w:link w:val="FooterChar"/>
    <w:uiPriority w:val="99"/>
    <w:unhideWhenUsed/>
    <w:rsid w:val="009F11D7"/>
    <w:pPr>
      <w:tabs>
        <w:tab w:val="center" w:pos="4153"/>
        <w:tab w:val="right" w:pos="8306"/>
      </w:tabs>
    </w:pPr>
  </w:style>
  <w:style w:type="character" w:customStyle="1" w:styleId="FooterChar">
    <w:name w:val="Footer Char"/>
    <w:basedOn w:val="DefaultParagraphFont"/>
    <w:link w:val="Footer"/>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Normal"/>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loonText">
    <w:name w:val="Balloon Text"/>
    <w:basedOn w:val="Normal"/>
    <w:link w:val="BalloonTextChar"/>
    <w:uiPriority w:val="99"/>
    <w:semiHidden/>
    <w:unhideWhenUsed/>
    <w:rsid w:val="00F87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92"/>
    <w:rPr>
      <w:rFonts w:ascii="Segoe UI" w:hAnsi="Segoe UI" w:cs="Segoe UI"/>
      <w:sz w:val="18"/>
      <w:szCs w:val="18"/>
    </w:rPr>
  </w:style>
  <w:style w:type="table" w:styleId="TableGrid">
    <w:name w:val="Table Grid"/>
    <w:basedOn w:val="TableNormal"/>
    <w:uiPriority w:val="5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s.melkers@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CD29-A2DB-4F7F-8280-3AC35FC1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8361</Words>
  <Characters>4767</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kers, Andris</dc:creator>
  <cp:lastModifiedBy>Andris Melkers</cp:lastModifiedBy>
  <cp:revision>32</cp:revision>
  <cp:lastPrinted>2019-05-21T10:57:00Z</cp:lastPrinted>
  <dcterms:created xsi:type="dcterms:W3CDTF">2019-05-20T10:44:00Z</dcterms:created>
  <dcterms:modified xsi:type="dcterms:W3CDTF">2019-08-26T08:05:00Z</dcterms:modified>
</cp:coreProperties>
</file>